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B8" w:rsidRPr="002349BC" w:rsidRDefault="002001B8" w:rsidP="002001B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1B8" w:rsidRPr="002349BC" w:rsidRDefault="002001B8" w:rsidP="002001B8">
      <w:pPr>
        <w:autoSpaceDN w:val="0"/>
        <w:jc w:val="center"/>
        <w:rPr>
          <w:sz w:val="28"/>
        </w:rPr>
      </w:pPr>
    </w:p>
    <w:p w:rsidR="002001B8" w:rsidRPr="002349BC" w:rsidRDefault="002001B8" w:rsidP="002001B8">
      <w:pPr>
        <w:autoSpaceDN w:val="0"/>
        <w:jc w:val="center"/>
        <w:rPr>
          <w:sz w:val="28"/>
        </w:rPr>
      </w:pPr>
    </w:p>
    <w:p w:rsidR="002001B8" w:rsidRPr="002349BC" w:rsidRDefault="002001B8" w:rsidP="002001B8">
      <w:pPr>
        <w:autoSpaceDN w:val="0"/>
        <w:jc w:val="center"/>
        <w:rPr>
          <w:sz w:val="28"/>
        </w:rPr>
      </w:pPr>
      <w:r w:rsidRPr="002349BC">
        <w:rPr>
          <w:sz w:val="28"/>
        </w:rPr>
        <w:t>АДМИНИСТРАЦИЯ ГОРОДА НЕВИННОМЫССКА</w:t>
      </w:r>
    </w:p>
    <w:p w:rsidR="002001B8" w:rsidRPr="002349BC" w:rsidRDefault="002001B8" w:rsidP="002001B8">
      <w:pPr>
        <w:autoSpaceDN w:val="0"/>
        <w:jc w:val="center"/>
        <w:rPr>
          <w:sz w:val="28"/>
        </w:rPr>
      </w:pPr>
      <w:r w:rsidRPr="002349BC">
        <w:rPr>
          <w:sz w:val="28"/>
        </w:rPr>
        <w:t>СТАВРОПОЛЬСКОГО КРАЯ</w:t>
      </w:r>
    </w:p>
    <w:p w:rsidR="002001B8" w:rsidRPr="002349BC" w:rsidRDefault="002001B8" w:rsidP="002001B8">
      <w:pPr>
        <w:autoSpaceDN w:val="0"/>
        <w:jc w:val="center"/>
        <w:rPr>
          <w:sz w:val="28"/>
        </w:rPr>
      </w:pPr>
    </w:p>
    <w:p w:rsidR="002001B8" w:rsidRPr="002349BC" w:rsidRDefault="002001B8" w:rsidP="002001B8">
      <w:pPr>
        <w:autoSpaceDN w:val="0"/>
        <w:jc w:val="center"/>
        <w:rPr>
          <w:sz w:val="28"/>
        </w:rPr>
      </w:pPr>
      <w:r w:rsidRPr="002349BC">
        <w:rPr>
          <w:sz w:val="28"/>
        </w:rPr>
        <w:t>ПОСТАНОВЛЕНИЕ</w:t>
      </w:r>
    </w:p>
    <w:p w:rsidR="002001B8" w:rsidRPr="002349BC" w:rsidRDefault="002001B8" w:rsidP="002001B8">
      <w:pPr>
        <w:tabs>
          <w:tab w:val="left" w:pos="3200"/>
        </w:tabs>
        <w:autoSpaceDN w:val="0"/>
        <w:jc w:val="center"/>
        <w:rPr>
          <w:sz w:val="28"/>
        </w:rPr>
      </w:pPr>
    </w:p>
    <w:p w:rsidR="002001B8" w:rsidRPr="002349BC" w:rsidRDefault="002001B8" w:rsidP="002001B8">
      <w:pPr>
        <w:autoSpaceDN w:val="0"/>
        <w:jc w:val="center"/>
        <w:rPr>
          <w:sz w:val="28"/>
        </w:rPr>
      </w:pPr>
      <w:r w:rsidRPr="002349BC">
        <w:rPr>
          <w:sz w:val="28"/>
        </w:rPr>
        <w:t>0</w:t>
      </w:r>
      <w:r>
        <w:rPr>
          <w:sz w:val="28"/>
        </w:rPr>
        <w:t>7</w:t>
      </w:r>
      <w:r w:rsidRPr="002349BC">
        <w:rPr>
          <w:sz w:val="28"/>
        </w:rPr>
        <w:t xml:space="preserve">.11.2017                                                                            </w:t>
      </w:r>
      <w:r>
        <w:rPr>
          <w:sz w:val="28"/>
        </w:rPr>
        <w:t xml:space="preserve">                          № 2494</w:t>
      </w:r>
    </w:p>
    <w:p w:rsidR="002001B8" w:rsidRPr="002349BC" w:rsidRDefault="002001B8" w:rsidP="002001B8">
      <w:pPr>
        <w:tabs>
          <w:tab w:val="left" w:pos="4140"/>
        </w:tabs>
        <w:autoSpaceDN w:val="0"/>
        <w:jc w:val="center"/>
        <w:rPr>
          <w:sz w:val="28"/>
        </w:rPr>
      </w:pPr>
    </w:p>
    <w:p w:rsidR="002001B8" w:rsidRPr="002349BC" w:rsidRDefault="002001B8" w:rsidP="002001B8">
      <w:pPr>
        <w:tabs>
          <w:tab w:val="left" w:pos="4140"/>
        </w:tabs>
        <w:jc w:val="center"/>
        <w:outlineLvl w:val="0"/>
        <w:rPr>
          <w:sz w:val="28"/>
        </w:rPr>
      </w:pPr>
      <w:r w:rsidRPr="002349BC">
        <w:rPr>
          <w:sz w:val="28"/>
        </w:rPr>
        <w:t>Невинномысск</w:t>
      </w:r>
    </w:p>
    <w:p w:rsidR="002001B8" w:rsidRPr="002349BC" w:rsidRDefault="002001B8" w:rsidP="002001B8">
      <w:pPr>
        <w:jc w:val="center"/>
      </w:pPr>
    </w:p>
    <w:p w:rsidR="00541E65" w:rsidRDefault="00541E65" w:rsidP="00541E6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5310C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</w:t>
      </w:r>
      <w:r w:rsidRPr="005310CD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5310CD">
        <w:rPr>
          <w:sz w:val="28"/>
          <w:szCs w:val="28"/>
        </w:rPr>
        <w:t xml:space="preserve"> краткосрочн</w:t>
      </w:r>
      <w:r>
        <w:rPr>
          <w:sz w:val="28"/>
          <w:szCs w:val="28"/>
        </w:rPr>
        <w:t>ый</w:t>
      </w:r>
      <w:r w:rsidRPr="005310CD">
        <w:rPr>
          <w:sz w:val="28"/>
          <w:szCs w:val="28"/>
        </w:rPr>
        <w:t xml:space="preserve"> план реализации региональной программы </w:t>
      </w:r>
      <w:r>
        <w:rPr>
          <w:sz w:val="28"/>
          <w:szCs w:val="28"/>
        </w:rPr>
        <w:t>к</w:t>
      </w:r>
      <w:r w:rsidRPr="005310CD">
        <w:rPr>
          <w:sz w:val="28"/>
          <w:szCs w:val="28"/>
        </w:rPr>
        <w:t>апитального ремонта в отношении общего имущества в многоквартирных домах, расположенных на территории города Невинномысска, на 2017-2019 годы</w:t>
      </w:r>
      <w:r>
        <w:rPr>
          <w:sz w:val="28"/>
          <w:szCs w:val="28"/>
        </w:rPr>
        <w:t xml:space="preserve">, утвержденный постановлением администрации города Невинномысска от 10 марта 2016 г. № </w:t>
      </w:r>
      <w:r w:rsidR="007B1F78">
        <w:rPr>
          <w:sz w:val="28"/>
          <w:szCs w:val="28"/>
        </w:rPr>
        <w:t>410</w:t>
      </w:r>
    </w:p>
    <w:p w:rsidR="00541E65" w:rsidRDefault="00541E65" w:rsidP="00541E65">
      <w:pPr>
        <w:shd w:val="clear" w:color="auto" w:fill="FFFFFF"/>
        <w:spacing w:line="324" w:lineRule="exact"/>
        <w:ind w:right="50"/>
        <w:jc w:val="center"/>
        <w:rPr>
          <w:sz w:val="28"/>
          <w:szCs w:val="28"/>
        </w:rPr>
      </w:pPr>
    </w:p>
    <w:p w:rsidR="00541E65" w:rsidRDefault="00541E65" w:rsidP="00541E65">
      <w:pPr>
        <w:shd w:val="clear" w:color="auto" w:fill="FFFFFF"/>
        <w:spacing w:line="324" w:lineRule="exact"/>
        <w:ind w:right="5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Ставропольского края от 16 апреля 2014 г. № 166-п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, расположенных на территории Ставропольского края», приказом Министерства жилищно-коммунального хозяйства Ставропольского края от 06 июля 2016 г. № 196 «О порядке расчета стоимости на каждый вид услуг и (или) работ по капитальному ремонту для каждого многоквартирного дома, производимого органами местного самоуправления поселений (городских округов) Ставропольского края», </w:t>
      </w:r>
      <w:r w:rsidRPr="00B962EE">
        <w:rPr>
          <w:spacing w:val="20"/>
          <w:sz w:val="28"/>
          <w:szCs w:val="28"/>
        </w:rPr>
        <w:t>постановляю:</w:t>
      </w:r>
    </w:p>
    <w:p w:rsidR="00541E65" w:rsidRDefault="00541E65" w:rsidP="00541E65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541E65" w:rsidRDefault="00541E65" w:rsidP="00541E65">
      <w:pPr>
        <w:ind w:firstLine="708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муниципальный краткосрочный план реализации региональной программы капитального ремонта в отношении общего</w:t>
      </w:r>
      <w:r w:rsidRPr="001630EF">
        <w:rPr>
          <w:sz w:val="28"/>
          <w:szCs w:val="28"/>
        </w:rPr>
        <w:t xml:space="preserve"> имущества в многоквартирных домах, расположенных на территории города Невинномысска, на 2017-2019 годы</w:t>
      </w:r>
      <w:r>
        <w:rPr>
          <w:sz w:val="28"/>
          <w:szCs w:val="28"/>
        </w:rPr>
        <w:t>, утвержденный постановлением администрации города Невинномысска от 10 марта 2016 г. № 410 «Об утверждении муниципального краткосрочного плана реализации региональной программы капитального ремонта в отношении общего</w:t>
      </w:r>
      <w:r w:rsidRPr="001630EF">
        <w:rPr>
          <w:sz w:val="28"/>
          <w:szCs w:val="28"/>
        </w:rPr>
        <w:t xml:space="preserve"> имущества в многоквартирных домах, расположенных на территории города Невинномысска, на 2017-2019 годы</w:t>
      </w:r>
      <w:r>
        <w:rPr>
          <w:sz w:val="28"/>
          <w:szCs w:val="28"/>
        </w:rPr>
        <w:t>»</w:t>
      </w:r>
      <w:r w:rsidR="007B1F78">
        <w:rPr>
          <w:sz w:val="28"/>
          <w:szCs w:val="28"/>
        </w:rPr>
        <w:t>, изложив его в прилагаемой редакции</w:t>
      </w:r>
      <w:r w:rsidRPr="001630EF">
        <w:rPr>
          <w:sz w:val="28"/>
          <w:szCs w:val="28"/>
        </w:rPr>
        <w:t>.</w:t>
      </w:r>
    </w:p>
    <w:p w:rsidR="00541E65" w:rsidRPr="001630EF" w:rsidRDefault="00541E65" w:rsidP="00541E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а Невинномысска от </w:t>
      </w:r>
      <w:r w:rsidR="00194403">
        <w:rPr>
          <w:sz w:val="28"/>
          <w:szCs w:val="28"/>
        </w:rPr>
        <w:t>31.07.</w:t>
      </w:r>
      <w:r>
        <w:rPr>
          <w:sz w:val="28"/>
          <w:szCs w:val="28"/>
        </w:rPr>
        <w:t>201</w:t>
      </w:r>
      <w:r w:rsidR="00704DA5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194403">
        <w:rPr>
          <w:sz w:val="28"/>
          <w:szCs w:val="28"/>
        </w:rPr>
        <w:t>1879</w:t>
      </w:r>
      <w:bookmarkStart w:id="0" w:name="_GoBack"/>
      <w:bookmarkEnd w:id="0"/>
      <w:r>
        <w:rPr>
          <w:sz w:val="28"/>
          <w:szCs w:val="28"/>
        </w:rPr>
        <w:t xml:space="preserve"> «О внесении изменения в</w:t>
      </w:r>
      <w:r w:rsidR="00893BB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7-2019 годы, утвержденный постановлением администрации города Невинномысска от 10 марта 2016 г. № 410».</w:t>
      </w:r>
    </w:p>
    <w:p w:rsidR="00541E65" w:rsidRDefault="003D253C" w:rsidP="00541E6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541E65">
        <w:rPr>
          <w:bCs/>
        </w:rPr>
        <w:t xml:space="preserve">. </w:t>
      </w:r>
      <w:r w:rsidR="00541E65">
        <w:rPr>
          <w:sz w:val="28"/>
          <w:szCs w:val="28"/>
        </w:rPr>
        <w:t xml:space="preserve">Настоящее постановление </w:t>
      </w:r>
      <w:r w:rsidR="00893BB0">
        <w:rPr>
          <w:sz w:val="28"/>
          <w:szCs w:val="28"/>
        </w:rPr>
        <w:t xml:space="preserve">разместить </w:t>
      </w:r>
      <w:r w:rsidR="00541E65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9B2FFC" w:rsidRDefault="003D253C" w:rsidP="00704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E65">
        <w:rPr>
          <w:sz w:val="28"/>
          <w:szCs w:val="28"/>
        </w:rPr>
        <w:t xml:space="preserve">. Контроль за  выполнением  настоящего  постановления  возложить на </w:t>
      </w:r>
      <w:r w:rsidR="00112B34">
        <w:rPr>
          <w:sz w:val="28"/>
          <w:szCs w:val="28"/>
        </w:rPr>
        <w:t xml:space="preserve">заместителя главы </w:t>
      </w:r>
      <w:r w:rsidR="00704DA5">
        <w:rPr>
          <w:sz w:val="28"/>
          <w:szCs w:val="28"/>
        </w:rPr>
        <w:t>администрации г</w:t>
      </w:r>
      <w:r w:rsidR="00112B34">
        <w:rPr>
          <w:sz w:val="28"/>
          <w:szCs w:val="28"/>
        </w:rPr>
        <w:t>орода,</w:t>
      </w:r>
      <w:r w:rsidR="00704DA5">
        <w:rPr>
          <w:sz w:val="28"/>
          <w:szCs w:val="28"/>
        </w:rPr>
        <w:t xml:space="preserve"> руководителя управления жилищно-коммунального хозяйства администрации города Невинномысска </w:t>
      </w:r>
      <w:r w:rsidR="00112B34">
        <w:rPr>
          <w:sz w:val="28"/>
          <w:szCs w:val="28"/>
        </w:rPr>
        <w:t>Колюбаева Е.Н</w:t>
      </w:r>
      <w:r w:rsidR="00704DA5">
        <w:rPr>
          <w:sz w:val="28"/>
          <w:szCs w:val="28"/>
        </w:rPr>
        <w:t>.</w:t>
      </w:r>
    </w:p>
    <w:p w:rsidR="003D6CB8" w:rsidRDefault="003D6CB8" w:rsidP="009B2FFC">
      <w:pPr>
        <w:jc w:val="both"/>
        <w:rPr>
          <w:sz w:val="28"/>
          <w:szCs w:val="28"/>
        </w:rPr>
      </w:pPr>
    </w:p>
    <w:p w:rsidR="00704DA5" w:rsidRDefault="00704DA5" w:rsidP="009B2FFC">
      <w:pPr>
        <w:jc w:val="both"/>
        <w:rPr>
          <w:sz w:val="28"/>
          <w:szCs w:val="28"/>
        </w:rPr>
      </w:pPr>
    </w:p>
    <w:p w:rsidR="00AC15BC" w:rsidRDefault="00AC15BC" w:rsidP="009B2FFC">
      <w:pPr>
        <w:jc w:val="both"/>
        <w:rPr>
          <w:sz w:val="28"/>
          <w:szCs w:val="28"/>
        </w:rPr>
      </w:pPr>
    </w:p>
    <w:p w:rsidR="005B6666" w:rsidRDefault="005B6666" w:rsidP="005B666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B43BE7" w:rsidRDefault="005B6666" w:rsidP="00BA1545">
      <w:pPr>
        <w:spacing w:line="240" w:lineRule="exact"/>
        <w:rPr>
          <w:sz w:val="28"/>
          <w:szCs w:val="28"/>
        </w:rPr>
        <w:sectPr w:rsidR="00B43BE7" w:rsidSect="00AC15BC">
          <w:headerReference w:type="even" r:id="rId9"/>
          <w:headerReference w:type="default" r:id="rId10"/>
          <w:headerReference w:type="first" r:id="rId11"/>
          <w:pgSz w:w="11906" w:h="16838"/>
          <w:pgMar w:top="737" w:right="567" w:bottom="964" w:left="1814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3BB0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p w:rsidR="002001B8" w:rsidRPr="00807EC2" w:rsidRDefault="002001B8" w:rsidP="002001B8">
      <w:pPr>
        <w:pStyle w:val="ab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2001B8" w:rsidRDefault="002001B8" w:rsidP="002001B8">
      <w:pPr>
        <w:pStyle w:val="ab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t xml:space="preserve">к </w:t>
      </w:r>
      <w:r w:rsidRPr="00807EC2">
        <w:rPr>
          <w:b w:val="0"/>
        </w:rPr>
        <w:t>постановлени</w:t>
      </w:r>
      <w:r>
        <w:rPr>
          <w:b w:val="0"/>
        </w:rPr>
        <w:t>ю</w:t>
      </w:r>
      <w:r w:rsidRPr="00807EC2">
        <w:rPr>
          <w:b w:val="0"/>
        </w:rPr>
        <w:t xml:space="preserve"> администрации</w:t>
      </w:r>
    </w:p>
    <w:p w:rsidR="002001B8" w:rsidRDefault="002001B8" w:rsidP="002001B8">
      <w:pPr>
        <w:pStyle w:val="ab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 w:rsidRPr="00807EC2">
        <w:rPr>
          <w:b w:val="0"/>
        </w:rPr>
        <w:t>города Невинномысска</w:t>
      </w:r>
    </w:p>
    <w:p w:rsidR="002001B8" w:rsidRPr="002001B8" w:rsidRDefault="002001B8" w:rsidP="002001B8">
      <w:pPr>
        <w:pStyle w:val="ab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 w:rsidRPr="002001B8">
        <w:rPr>
          <w:b w:val="0"/>
        </w:rPr>
        <w:t>07.11.2017 № 2494</w:t>
      </w:r>
    </w:p>
    <w:p w:rsidR="002001B8" w:rsidRDefault="002001B8" w:rsidP="002001B8"/>
    <w:p w:rsidR="002001B8" w:rsidRDefault="002001B8" w:rsidP="002001B8"/>
    <w:p w:rsidR="002001B8" w:rsidRPr="00CD0C5A" w:rsidRDefault="002001B8" w:rsidP="002001B8">
      <w:pPr>
        <w:spacing w:line="240" w:lineRule="exact"/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УНИЦИПАЛЬНЫЙ</w:t>
      </w:r>
      <w:r w:rsidRPr="00CD0C5A">
        <w:rPr>
          <w:rFonts w:eastAsia="Times New Roman"/>
          <w:color w:val="000000"/>
          <w:sz w:val="28"/>
        </w:rPr>
        <w:t xml:space="preserve"> КРАТКОСРОЧНЫЙ ПЛАН</w:t>
      </w:r>
    </w:p>
    <w:p w:rsidR="002001B8" w:rsidRPr="00CD0C5A" w:rsidRDefault="002001B8" w:rsidP="002001B8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CD0C5A">
        <w:rPr>
          <w:rFonts w:eastAsia="Times New Roman"/>
          <w:color w:val="000000"/>
          <w:sz w:val="28"/>
        </w:rPr>
        <w:t xml:space="preserve">реализации </w:t>
      </w:r>
      <w:r w:rsidRPr="00CD0C5A">
        <w:rPr>
          <w:rFonts w:eastAsia="Times New Roman"/>
          <w:sz w:val="28"/>
          <w:szCs w:val="28"/>
        </w:rPr>
        <w:t xml:space="preserve"> региональной программы  капи</w:t>
      </w:r>
      <w:r>
        <w:rPr>
          <w:rFonts w:eastAsia="Times New Roman"/>
          <w:sz w:val="28"/>
          <w:szCs w:val="28"/>
        </w:rPr>
        <w:t xml:space="preserve">тального  ремонта в отношении  </w:t>
      </w:r>
      <w:r w:rsidRPr="00CD0C5A">
        <w:rPr>
          <w:rFonts w:eastAsia="Times New Roman"/>
          <w:sz w:val="28"/>
          <w:szCs w:val="28"/>
        </w:rPr>
        <w:t>общего имущества в многоквартирных домах, расположенных на территории  города Невинномысска,</w:t>
      </w:r>
      <w:r>
        <w:rPr>
          <w:rFonts w:eastAsia="Times New Roman"/>
          <w:sz w:val="28"/>
          <w:szCs w:val="28"/>
        </w:rPr>
        <w:t xml:space="preserve"> </w:t>
      </w:r>
      <w:r w:rsidRPr="00CD0C5A">
        <w:rPr>
          <w:rFonts w:eastAsia="Times New Roman"/>
          <w:color w:val="000000"/>
          <w:sz w:val="28"/>
        </w:rPr>
        <w:t>на 2017-2019 годы</w:t>
      </w:r>
    </w:p>
    <w:p w:rsidR="002001B8" w:rsidRDefault="002001B8" w:rsidP="002001B8"/>
    <w:p w:rsidR="002001B8" w:rsidRPr="00CD0C5A" w:rsidRDefault="002001B8" w:rsidP="002001B8">
      <w:pPr>
        <w:spacing w:line="240" w:lineRule="exact"/>
        <w:jc w:val="right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Таблица 1</w:t>
      </w:r>
    </w:p>
    <w:p w:rsidR="002001B8" w:rsidRPr="00CD0C5A" w:rsidRDefault="002001B8" w:rsidP="002001B8">
      <w:pPr>
        <w:jc w:val="center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ПЕРЕЧЕНЬ</w:t>
      </w:r>
    </w:p>
    <w:p w:rsidR="002001B8" w:rsidRDefault="002001B8" w:rsidP="002001B8">
      <w:r w:rsidRPr="00CD0C5A">
        <w:rPr>
          <w:rFonts w:eastAsia="Times New Roman"/>
          <w:bCs/>
          <w:color w:val="000000"/>
          <w:sz w:val="28"/>
          <w:szCs w:val="28"/>
        </w:rPr>
        <w:t>многоквартирных домов, которые</w:t>
      </w:r>
      <w:r>
        <w:rPr>
          <w:rFonts w:eastAsia="Times New Roman"/>
          <w:bCs/>
          <w:color w:val="000000"/>
          <w:sz w:val="28"/>
          <w:szCs w:val="28"/>
        </w:rPr>
        <w:t xml:space="preserve"> подлежат капитальному ремонту</w:t>
      </w:r>
    </w:p>
    <w:tbl>
      <w:tblPr>
        <w:tblStyle w:val="a3"/>
        <w:tblW w:w="0" w:type="auto"/>
        <w:tblInd w:w="-318" w:type="dxa"/>
        <w:tblLook w:val="04A0"/>
      </w:tblPr>
      <w:tblGrid>
        <w:gridCol w:w="536"/>
        <w:gridCol w:w="1552"/>
        <w:gridCol w:w="583"/>
        <w:gridCol w:w="567"/>
        <w:gridCol w:w="567"/>
        <w:gridCol w:w="1062"/>
        <w:gridCol w:w="446"/>
        <w:gridCol w:w="508"/>
        <w:gridCol w:w="897"/>
        <w:gridCol w:w="896"/>
        <w:gridCol w:w="1214"/>
        <w:gridCol w:w="776"/>
      </w:tblGrid>
      <w:tr w:rsidR="002001B8" w:rsidTr="003E32B8">
        <w:tc>
          <w:tcPr>
            <w:tcW w:w="536" w:type="dxa"/>
            <w:vMerge w:val="restart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№ п/п</w:t>
            </w:r>
          </w:p>
        </w:tc>
        <w:tc>
          <w:tcPr>
            <w:tcW w:w="1552" w:type="dxa"/>
            <w:vMerge w:val="restart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583" w:type="dxa"/>
            <w:vMerge w:val="restart"/>
            <w:textDirection w:val="btLr"/>
          </w:tcPr>
          <w:p w:rsidR="002001B8" w:rsidRPr="005F0A62" w:rsidRDefault="002001B8" w:rsidP="003E32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134" w:type="dxa"/>
            <w:gridSpan w:val="2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Год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46" w:type="dxa"/>
            <w:vMerge w:val="restart"/>
            <w:textDirection w:val="btLr"/>
            <w:vAlign w:val="bottom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508" w:type="dxa"/>
            <w:vMerge w:val="restart"/>
            <w:textDirection w:val="btLr"/>
            <w:vAlign w:val="bottom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97" w:type="dxa"/>
            <w:vMerge w:val="restart"/>
            <w:vAlign w:val="center"/>
          </w:tcPr>
          <w:p w:rsidR="002001B8" w:rsidRPr="005F0A62" w:rsidRDefault="002001B8" w:rsidP="003E32B8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2001B8" w:rsidRPr="005F0A62" w:rsidRDefault="002001B8" w:rsidP="003E32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2001B8" w:rsidTr="003E32B8">
        <w:trPr>
          <w:trHeight w:val="1917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:rsidR="002001B8" w:rsidRPr="001E3ECB" w:rsidRDefault="002001B8" w:rsidP="003E32B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01B8" w:rsidTr="003E32B8">
        <w:trPr>
          <w:trHeight w:val="60"/>
        </w:trPr>
        <w:tc>
          <w:tcPr>
            <w:tcW w:w="536" w:type="dxa"/>
            <w:vMerge/>
            <w:vAlign w:val="center"/>
          </w:tcPr>
          <w:p w:rsidR="002001B8" w:rsidRPr="002644B3" w:rsidRDefault="002001B8" w:rsidP="003E32B8">
            <w:pPr>
              <w:jc w:val="center"/>
              <w:rPr>
                <w:b/>
                <w:sz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001B8" w:rsidRPr="002644B3" w:rsidRDefault="002001B8" w:rsidP="003E32B8">
            <w:pPr>
              <w:jc w:val="center"/>
              <w:rPr>
                <w:b/>
                <w:sz w:val="18"/>
              </w:rPr>
            </w:pPr>
          </w:p>
        </w:tc>
        <w:tc>
          <w:tcPr>
            <w:tcW w:w="583" w:type="dxa"/>
            <w:vMerge/>
          </w:tcPr>
          <w:p w:rsidR="002001B8" w:rsidRPr="002644B3" w:rsidRDefault="002001B8" w:rsidP="003E32B8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2001B8" w:rsidRPr="002644B3" w:rsidRDefault="002001B8" w:rsidP="003E32B8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2001B8" w:rsidRPr="002644B3" w:rsidRDefault="002001B8" w:rsidP="003E32B8">
            <w:pPr>
              <w:jc w:val="center"/>
              <w:rPr>
                <w:b/>
                <w:sz w:val="18"/>
              </w:rPr>
            </w:pPr>
          </w:p>
        </w:tc>
        <w:tc>
          <w:tcPr>
            <w:tcW w:w="1062" w:type="dxa"/>
            <w:vMerge/>
            <w:vAlign w:val="center"/>
          </w:tcPr>
          <w:p w:rsidR="002001B8" w:rsidRPr="002644B3" w:rsidRDefault="002001B8" w:rsidP="003E32B8">
            <w:pPr>
              <w:jc w:val="center"/>
              <w:rPr>
                <w:b/>
                <w:sz w:val="18"/>
              </w:rPr>
            </w:pPr>
          </w:p>
        </w:tc>
        <w:tc>
          <w:tcPr>
            <w:tcW w:w="446" w:type="dxa"/>
            <w:vMerge/>
            <w:vAlign w:val="center"/>
          </w:tcPr>
          <w:p w:rsidR="002001B8" w:rsidRPr="002644B3" w:rsidRDefault="002001B8" w:rsidP="003E32B8">
            <w:pPr>
              <w:jc w:val="center"/>
              <w:rPr>
                <w:b/>
                <w:sz w:val="18"/>
              </w:rPr>
            </w:pPr>
          </w:p>
        </w:tc>
        <w:tc>
          <w:tcPr>
            <w:tcW w:w="508" w:type="dxa"/>
            <w:vMerge/>
            <w:vAlign w:val="center"/>
          </w:tcPr>
          <w:p w:rsidR="002001B8" w:rsidRPr="002644B3" w:rsidRDefault="002001B8" w:rsidP="003E32B8">
            <w:pPr>
              <w:jc w:val="center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человек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2001B8" w:rsidRPr="005F0A62" w:rsidRDefault="002001B8" w:rsidP="003E32B8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001B8" w:rsidTr="003E32B8">
        <w:trPr>
          <w:trHeight w:val="188"/>
        </w:trPr>
        <w:tc>
          <w:tcPr>
            <w:tcW w:w="9604" w:type="dxa"/>
            <w:gridSpan w:val="12"/>
            <w:vAlign w:val="center"/>
          </w:tcPr>
          <w:p w:rsidR="002001B8" w:rsidRPr="00E94D83" w:rsidRDefault="002001B8" w:rsidP="003E32B8">
            <w:pPr>
              <w:jc w:val="center"/>
              <w:rPr>
                <w:sz w:val="18"/>
                <w:szCs w:val="18"/>
              </w:rPr>
            </w:pPr>
            <w:r w:rsidRPr="00E94D83">
              <w:rPr>
                <w:sz w:val="18"/>
                <w:szCs w:val="18"/>
              </w:rPr>
              <w:t>Часть 1</w:t>
            </w:r>
          </w:p>
        </w:tc>
      </w:tr>
      <w:tr w:rsidR="002001B8" w:rsidTr="003E32B8">
        <w:trPr>
          <w:trHeight w:val="291"/>
        </w:trPr>
        <w:tc>
          <w:tcPr>
            <w:tcW w:w="9604" w:type="dxa"/>
            <w:gridSpan w:val="12"/>
            <w:vAlign w:val="center"/>
          </w:tcPr>
          <w:p w:rsidR="002001B8" w:rsidRPr="00CC1967" w:rsidRDefault="002001B8" w:rsidP="003E32B8">
            <w:pPr>
              <w:jc w:val="center"/>
            </w:pPr>
            <w:r w:rsidRPr="00CC1967">
              <w:rPr>
                <w:color w:val="000000"/>
                <w:sz w:val="18"/>
                <w:szCs w:val="18"/>
              </w:rPr>
              <w:t>2017 год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. Мира,  1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0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. Мира,  11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15,4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73,7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. Мира,  5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Кирпичные, 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77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84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1</w:t>
            </w:r>
          </w:p>
        </w:tc>
      </w:tr>
      <w:tr w:rsidR="002001B8" w:rsidTr="003E32B8">
        <w:trPr>
          <w:trHeight w:val="280"/>
        </w:trPr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44,6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30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9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41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222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D46856"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04,1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5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40,6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33,5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951,2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07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5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8,2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8,8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2001B8" w:rsidRPr="005F0A62" w:rsidRDefault="002001B8" w:rsidP="003E32B8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23,4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8,6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lastRenderedPageBreak/>
              <w:t>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66,9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53,2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04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6</w:t>
            </w:r>
          </w:p>
        </w:tc>
      </w:tr>
      <w:tr w:rsidR="002001B8" w:rsidTr="003E32B8">
        <w:trPr>
          <w:trHeight w:val="300"/>
        </w:trPr>
        <w:tc>
          <w:tcPr>
            <w:tcW w:w="2088" w:type="dxa"/>
            <w:gridSpan w:val="2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</w:p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Итого за 2017 год:</w:t>
            </w:r>
          </w:p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2001B8" w:rsidRPr="00F508D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896" w:type="dxa"/>
            <w:vAlign w:val="center"/>
          </w:tcPr>
          <w:p w:rsidR="002001B8" w:rsidRPr="00F508D9" w:rsidRDefault="002001B8" w:rsidP="003E32B8">
            <w:pPr>
              <w:jc w:val="center"/>
              <w:rPr>
                <w:sz w:val="16"/>
                <w:szCs w:val="16"/>
              </w:rPr>
            </w:pPr>
            <w:r w:rsidRPr="00F508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11,40</w:t>
            </w:r>
          </w:p>
        </w:tc>
        <w:tc>
          <w:tcPr>
            <w:tcW w:w="1214" w:type="dxa"/>
            <w:vAlign w:val="center"/>
          </w:tcPr>
          <w:p w:rsidR="002001B8" w:rsidRPr="00F508D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9,9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</w:t>
            </w:r>
          </w:p>
        </w:tc>
      </w:tr>
      <w:tr w:rsidR="002001B8" w:rsidTr="003E32B8">
        <w:trPr>
          <w:trHeight w:val="205"/>
        </w:trPr>
        <w:tc>
          <w:tcPr>
            <w:tcW w:w="9604" w:type="dxa"/>
            <w:gridSpan w:val="12"/>
          </w:tcPr>
          <w:p w:rsidR="002001B8" w:rsidRPr="00CC1967" w:rsidRDefault="002001B8" w:rsidP="003E32B8">
            <w:pPr>
              <w:jc w:val="center"/>
              <w:rPr>
                <w:color w:val="000000"/>
                <w:sz w:val="18"/>
                <w:szCs w:val="18"/>
              </w:rPr>
            </w:pPr>
            <w:r w:rsidRPr="00CC1967">
              <w:rPr>
                <w:color w:val="000000"/>
                <w:sz w:val="18"/>
                <w:szCs w:val="18"/>
              </w:rPr>
              <w:t>2018 год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605,7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Б-р Мира, 3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Кирпичные, 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19,2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24,0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ер. Крымский,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Кирпичные, 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51,1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04,2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,2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5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Крымский, </w:t>
            </w:r>
            <w:r w:rsidRPr="00BB03AA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Кирпичные, 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66,4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9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42,8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9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9,3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5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9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7,7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54,8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Кирпичные, 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37,3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3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BB03AA">
              <w:rPr>
                <w:sz w:val="16"/>
                <w:szCs w:val="16"/>
              </w:rPr>
              <w:t xml:space="preserve"> 112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13,8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42,4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6,4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843,0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22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390,4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2001B8" w:rsidTr="003E32B8">
        <w:trPr>
          <w:trHeight w:val="317"/>
        </w:trPr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Лазо, 24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5,5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</w:t>
            </w:r>
          </w:p>
        </w:tc>
      </w:tr>
      <w:tr w:rsidR="002001B8" w:rsidTr="003E32B8">
        <w:trPr>
          <w:trHeight w:val="408"/>
        </w:trPr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азо, </w:t>
            </w:r>
            <w:r w:rsidRPr="00BB03AA">
              <w:rPr>
                <w:sz w:val="16"/>
                <w:szCs w:val="16"/>
              </w:rPr>
              <w:t>2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2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56,6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6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0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BB03AA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185,6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61,2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99,1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64,2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20,2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47,5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0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авлова, 9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53,1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50,6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07,0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BB03AA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79,2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BB03AA">
              <w:rPr>
                <w:sz w:val="16"/>
                <w:szCs w:val="16"/>
              </w:rPr>
              <w:t>63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90,5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35,0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4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BB03AA"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96,8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94,7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6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,9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6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  <w:r w:rsidRPr="00BB03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BB03AA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</w:tr>
      <w:tr w:rsidR="002001B8" w:rsidTr="003E32B8">
        <w:tc>
          <w:tcPr>
            <w:tcW w:w="2088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</w:p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Итого за 2018 год:</w:t>
            </w:r>
          </w:p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bottom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2001B8" w:rsidRPr="00AD42C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896" w:type="dxa"/>
            <w:vAlign w:val="center"/>
          </w:tcPr>
          <w:p w:rsidR="002001B8" w:rsidRPr="00AD42C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44,10</w:t>
            </w:r>
          </w:p>
        </w:tc>
        <w:tc>
          <w:tcPr>
            <w:tcW w:w="1214" w:type="dxa"/>
            <w:vAlign w:val="center"/>
          </w:tcPr>
          <w:p w:rsidR="002001B8" w:rsidRPr="00AD42C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18,76</w:t>
            </w:r>
          </w:p>
        </w:tc>
        <w:tc>
          <w:tcPr>
            <w:tcW w:w="776" w:type="dxa"/>
            <w:vAlign w:val="center"/>
          </w:tcPr>
          <w:p w:rsidR="002001B8" w:rsidRPr="00AD42C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</w:t>
            </w:r>
          </w:p>
        </w:tc>
      </w:tr>
      <w:tr w:rsidR="002001B8" w:rsidTr="003E32B8">
        <w:trPr>
          <w:trHeight w:val="391"/>
        </w:trPr>
        <w:tc>
          <w:tcPr>
            <w:tcW w:w="9604" w:type="dxa"/>
            <w:gridSpan w:val="12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. Мира,  1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0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F75735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18,8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473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473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. Мира,  11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15,4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73,7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. Мира,  5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Кирпичные, 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77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. Мира,  7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Кирпичные, 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502,1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8,1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8,1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</w:t>
            </w:r>
            <w:r w:rsidRPr="00F7573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427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91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28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30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47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463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8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</w:t>
            </w:r>
            <w:r w:rsidRPr="00F75735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299,5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904,9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831,2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84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2001B8" w:rsidRPr="005F0A62" w:rsidRDefault="002001B8" w:rsidP="003E32B8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44,6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30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9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41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222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</w:t>
            </w:r>
          </w:p>
        </w:tc>
      </w:tr>
      <w:tr w:rsidR="002001B8" w:rsidTr="003E32B8">
        <w:trPr>
          <w:trHeight w:val="298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</w:t>
            </w:r>
            <w:r w:rsidRPr="00F75735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5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18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8</w:t>
            </w:r>
          </w:p>
        </w:tc>
      </w:tr>
      <w:tr w:rsidR="002001B8" w:rsidTr="003E32B8">
        <w:trPr>
          <w:trHeight w:val="415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Баумана, </w:t>
            </w: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876,8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96,8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42,1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1</w:t>
            </w:r>
          </w:p>
        </w:tc>
      </w:tr>
      <w:tr w:rsidR="002001B8" w:rsidTr="003E32B8">
        <w:trPr>
          <w:trHeight w:val="415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D46856"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04,1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5</w:t>
            </w:r>
          </w:p>
        </w:tc>
      </w:tr>
      <w:tr w:rsidR="002001B8" w:rsidTr="003E32B8">
        <w:trPr>
          <w:trHeight w:val="415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41,8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6,6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9,5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05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Гагарина, 19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86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03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32,2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Гагарина,32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5,6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3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3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974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8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687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7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9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31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20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552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F75735">
              <w:rPr>
                <w:sz w:val="16"/>
                <w:szCs w:val="16"/>
              </w:rPr>
              <w:t xml:space="preserve"> 7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4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25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Железнодорожная, 4</w:t>
            </w:r>
          </w:p>
        </w:tc>
        <w:tc>
          <w:tcPr>
            <w:tcW w:w="583" w:type="dxa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</w:p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05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ждуреченская, </w:t>
            </w:r>
            <w:r w:rsidRPr="00F7573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83" w:type="dxa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</w:p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67,5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53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53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40,6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33,5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951,2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801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30,5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30,5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426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75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32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0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30,5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1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1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1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77,4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480,6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480,6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13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03,6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355,3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15,3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30,3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30,3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0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09,7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124,7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124,7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2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30,8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10,4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766,6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8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7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44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82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1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1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91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0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702,1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03,7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03,7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9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11,4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13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13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7</w:t>
            </w:r>
          </w:p>
        </w:tc>
      </w:tr>
      <w:tr w:rsidR="002001B8" w:rsidTr="003E32B8">
        <w:trPr>
          <w:trHeight w:val="324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Панель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87,9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488,7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444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6</w:t>
            </w:r>
          </w:p>
        </w:tc>
      </w:tr>
      <w:tr w:rsidR="002001B8" w:rsidTr="003E32B8">
        <w:trPr>
          <w:trHeight w:val="324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 w:rsidRPr="00BB03AA">
              <w:rPr>
                <w:sz w:val="16"/>
                <w:szCs w:val="16"/>
              </w:rPr>
              <w:t>65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2,5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49,9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44,5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</w:t>
            </w:r>
          </w:p>
        </w:tc>
      </w:tr>
      <w:tr w:rsidR="002001B8" w:rsidTr="003E32B8">
        <w:trPr>
          <w:trHeight w:val="324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55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66,80</w:t>
            </w:r>
          </w:p>
        </w:tc>
        <w:tc>
          <w:tcPr>
            <w:tcW w:w="1214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1,60</w:t>
            </w:r>
          </w:p>
        </w:tc>
        <w:tc>
          <w:tcPr>
            <w:tcW w:w="77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8</w:t>
            </w:r>
          </w:p>
        </w:tc>
      </w:tr>
      <w:tr w:rsidR="002001B8" w:rsidTr="003E32B8">
        <w:trPr>
          <w:trHeight w:val="324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07,0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5</w:t>
            </w:r>
          </w:p>
        </w:tc>
      </w:tr>
      <w:tr w:rsidR="002001B8" w:rsidTr="003E32B8">
        <w:trPr>
          <w:trHeight w:val="324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7</w:t>
            </w:r>
          </w:p>
        </w:tc>
      </w:tr>
      <w:tr w:rsidR="002001B8" w:rsidTr="003E32B8">
        <w:trPr>
          <w:trHeight w:val="324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41,5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5,5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5,5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2001B8" w:rsidRPr="005F0A62" w:rsidRDefault="002001B8" w:rsidP="003E32B8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2001B8" w:rsidRPr="005F0A62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464,7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14,7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50,7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3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lastRenderedPageBreak/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8,2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8,8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23,4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8,6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55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66,90</w:t>
            </w:r>
          </w:p>
        </w:tc>
        <w:tc>
          <w:tcPr>
            <w:tcW w:w="77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84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59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1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1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7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Чайковского,  6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73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3,0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4</w:t>
            </w:r>
          </w:p>
        </w:tc>
      </w:tr>
      <w:tr w:rsidR="002001B8" w:rsidTr="003E32B8"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364,00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0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38,2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0</w:t>
            </w:r>
          </w:p>
        </w:tc>
      </w:tr>
      <w:tr w:rsidR="002001B8" w:rsidTr="003E32B8">
        <w:trPr>
          <w:trHeight w:val="417"/>
        </w:trPr>
        <w:tc>
          <w:tcPr>
            <w:tcW w:w="53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55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Шевченко, 22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33,9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861,3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8761,3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3</w:t>
            </w:r>
          </w:p>
        </w:tc>
      </w:tr>
      <w:tr w:rsidR="002001B8" w:rsidTr="003E32B8">
        <w:trPr>
          <w:trHeight w:val="423"/>
        </w:trPr>
        <w:tc>
          <w:tcPr>
            <w:tcW w:w="2088" w:type="dxa"/>
            <w:gridSpan w:val="2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за 2019 год: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59,40</w:t>
            </w:r>
          </w:p>
        </w:tc>
        <w:tc>
          <w:tcPr>
            <w:tcW w:w="89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39,10</w:t>
            </w:r>
          </w:p>
        </w:tc>
        <w:tc>
          <w:tcPr>
            <w:tcW w:w="1214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90,10</w:t>
            </w:r>
          </w:p>
        </w:tc>
        <w:tc>
          <w:tcPr>
            <w:tcW w:w="776" w:type="dxa"/>
            <w:vAlign w:val="center"/>
          </w:tcPr>
          <w:p w:rsidR="002001B8" w:rsidRPr="00F7573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</w:t>
            </w:r>
          </w:p>
        </w:tc>
      </w:tr>
      <w:tr w:rsidR="002001B8" w:rsidTr="003E32B8">
        <w:trPr>
          <w:trHeight w:val="543"/>
        </w:trPr>
        <w:tc>
          <w:tcPr>
            <w:tcW w:w="2088" w:type="dxa"/>
            <w:gridSpan w:val="2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по городу                Невинномысску:</w:t>
            </w:r>
          </w:p>
        </w:tc>
        <w:tc>
          <w:tcPr>
            <w:tcW w:w="583" w:type="dxa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2001B8" w:rsidRPr="00E829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13,50</w:t>
            </w:r>
          </w:p>
        </w:tc>
        <w:tc>
          <w:tcPr>
            <w:tcW w:w="896" w:type="dxa"/>
            <w:vAlign w:val="center"/>
          </w:tcPr>
          <w:p w:rsidR="002001B8" w:rsidRPr="00E829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94,60</w:t>
            </w:r>
          </w:p>
        </w:tc>
        <w:tc>
          <w:tcPr>
            <w:tcW w:w="1214" w:type="dxa"/>
            <w:vAlign w:val="center"/>
          </w:tcPr>
          <w:p w:rsidR="002001B8" w:rsidRPr="00E829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98,76</w:t>
            </w:r>
          </w:p>
        </w:tc>
        <w:tc>
          <w:tcPr>
            <w:tcW w:w="77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</w:p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0</w:t>
            </w:r>
          </w:p>
          <w:p w:rsidR="002001B8" w:rsidRPr="00E82991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01B8" w:rsidRDefault="002001B8" w:rsidP="002001B8">
      <w:pPr>
        <w:jc w:val="center"/>
        <w:rPr>
          <w:sz w:val="18"/>
        </w:rPr>
      </w:pPr>
    </w:p>
    <w:p w:rsidR="002001B8" w:rsidRPr="003D3EA5" w:rsidRDefault="002001B8" w:rsidP="002001B8">
      <w:pPr>
        <w:jc w:val="center"/>
        <w:rPr>
          <w:sz w:val="28"/>
          <w:szCs w:val="28"/>
        </w:rPr>
      </w:pPr>
      <w:r w:rsidRPr="003D3EA5">
        <w:rPr>
          <w:sz w:val="28"/>
          <w:szCs w:val="28"/>
        </w:rPr>
        <w:t>Часть 2</w:t>
      </w:r>
    </w:p>
    <w:tbl>
      <w:tblPr>
        <w:tblStyle w:val="a3"/>
        <w:tblW w:w="0" w:type="auto"/>
        <w:tblInd w:w="-318" w:type="dxa"/>
        <w:tblLook w:val="04A0"/>
      </w:tblPr>
      <w:tblGrid>
        <w:gridCol w:w="496"/>
        <w:gridCol w:w="1826"/>
        <w:gridCol w:w="1136"/>
        <w:gridCol w:w="501"/>
        <w:gridCol w:w="501"/>
        <w:gridCol w:w="692"/>
        <w:gridCol w:w="1411"/>
        <w:gridCol w:w="1282"/>
        <w:gridCol w:w="1701"/>
      </w:tblGrid>
      <w:tr w:rsidR="002001B8" w:rsidTr="003E32B8">
        <w:trPr>
          <w:trHeight w:val="436"/>
        </w:trPr>
        <w:tc>
          <w:tcPr>
            <w:tcW w:w="496" w:type="dxa"/>
            <w:vMerge w:val="restart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№ п/п</w:t>
            </w:r>
          </w:p>
        </w:tc>
        <w:tc>
          <w:tcPr>
            <w:tcW w:w="1826" w:type="dxa"/>
            <w:vMerge w:val="restart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Адрес многоквартирного дома</w:t>
            </w:r>
            <w:r>
              <w:rPr>
                <w:sz w:val="16"/>
                <w:szCs w:val="16"/>
              </w:rPr>
              <w:t xml:space="preserve"> </w:t>
            </w:r>
            <w:r w:rsidRPr="000E798F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4241" w:type="dxa"/>
            <w:gridSpan w:val="5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282" w:type="dxa"/>
            <w:vMerge w:val="restart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Удельная стоимость капитального ремонта 1 </w:t>
            </w:r>
            <w:r>
              <w:rPr>
                <w:sz w:val="16"/>
                <w:szCs w:val="16"/>
              </w:rPr>
              <w:t>к</w:t>
            </w:r>
            <w:r w:rsidRPr="000E798F">
              <w:rPr>
                <w:sz w:val="16"/>
                <w:szCs w:val="16"/>
              </w:rPr>
              <w:t>в.м</w:t>
            </w:r>
            <w:r>
              <w:rPr>
                <w:sz w:val="16"/>
                <w:szCs w:val="16"/>
              </w:rPr>
              <w:t>.</w:t>
            </w:r>
            <w:r w:rsidRPr="000E798F">
              <w:rPr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1701" w:type="dxa"/>
            <w:vMerge w:val="restart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2001B8" w:rsidTr="003E32B8">
        <w:tc>
          <w:tcPr>
            <w:tcW w:w="496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сего</w:t>
            </w:r>
          </w:p>
        </w:tc>
        <w:tc>
          <w:tcPr>
            <w:tcW w:w="3105" w:type="dxa"/>
            <w:gridSpan w:val="4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82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</w:tr>
      <w:tr w:rsidR="002001B8" w:rsidTr="003E32B8">
        <w:trPr>
          <w:trHeight w:val="2061"/>
        </w:trPr>
        <w:tc>
          <w:tcPr>
            <w:tcW w:w="496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Фонда</w:t>
            </w:r>
          </w:p>
        </w:tc>
        <w:tc>
          <w:tcPr>
            <w:tcW w:w="501" w:type="dxa"/>
            <w:textDirection w:val="btLr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692" w:type="dxa"/>
            <w:textDirection w:val="btLr"/>
            <w:vAlign w:val="center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411" w:type="dxa"/>
            <w:textDirection w:val="btLr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собственников </w:t>
            </w:r>
          </w:p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1282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</w:tr>
      <w:tr w:rsidR="002001B8" w:rsidTr="003E32B8">
        <w:tc>
          <w:tcPr>
            <w:tcW w:w="496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2001B8" w:rsidRDefault="002001B8" w:rsidP="003E32B8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2001B8" w:rsidRDefault="002001B8" w:rsidP="003E32B8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692" w:type="dxa"/>
          </w:tcPr>
          <w:p w:rsidR="002001B8" w:rsidRDefault="002001B8" w:rsidP="003E32B8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411" w:type="dxa"/>
          </w:tcPr>
          <w:p w:rsidR="002001B8" w:rsidRDefault="002001B8" w:rsidP="003E32B8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282" w:type="dxa"/>
          </w:tcPr>
          <w:p w:rsidR="002001B8" w:rsidRPr="000E798F" w:rsidRDefault="002001B8" w:rsidP="003E32B8">
            <w:pPr>
              <w:jc w:val="center"/>
              <w:rPr>
                <w:sz w:val="16"/>
                <w:szCs w:val="16"/>
              </w:rPr>
            </w:pPr>
            <w:r w:rsidRPr="00E7404B">
              <w:rPr>
                <w:sz w:val="16"/>
                <w:szCs w:val="16"/>
              </w:rPr>
              <w:t>руб./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</w:tcPr>
          <w:p w:rsidR="002001B8" w:rsidRPr="000E798F" w:rsidRDefault="002001B8" w:rsidP="003E32B8">
            <w:pPr>
              <w:rPr>
                <w:sz w:val="16"/>
                <w:szCs w:val="16"/>
              </w:rPr>
            </w:pPr>
          </w:p>
        </w:tc>
      </w:tr>
      <w:tr w:rsidR="002001B8" w:rsidTr="003E32B8">
        <w:tc>
          <w:tcPr>
            <w:tcW w:w="49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001B8" w:rsidTr="003E32B8">
        <w:tc>
          <w:tcPr>
            <w:tcW w:w="9546" w:type="dxa"/>
            <w:gridSpan w:val="9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,14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0342,97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0342,97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35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428,23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428,23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,34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60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7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07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,22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,80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13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,0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2138,9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2138,96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2,67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3145,29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3145,29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6,11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,61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0028,78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0028,78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0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232,5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232,56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87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2,73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4,64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6,64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27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2001B8" w:rsidTr="003E32B8">
        <w:tc>
          <w:tcPr>
            <w:tcW w:w="2322" w:type="dxa"/>
            <w:gridSpan w:val="2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.</w:t>
            </w:r>
          </w:p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001B8" w:rsidRPr="0038413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46554,93</w:t>
            </w:r>
          </w:p>
        </w:tc>
        <w:tc>
          <w:tcPr>
            <w:tcW w:w="501" w:type="dxa"/>
            <w:vAlign w:val="center"/>
          </w:tcPr>
          <w:p w:rsidR="002001B8" w:rsidRPr="0038413C" w:rsidRDefault="002001B8" w:rsidP="003E32B8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38413C" w:rsidRDefault="002001B8" w:rsidP="003E32B8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38413C" w:rsidRDefault="002001B8" w:rsidP="003E32B8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38413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46554,93</w:t>
            </w:r>
          </w:p>
        </w:tc>
        <w:tc>
          <w:tcPr>
            <w:tcW w:w="1282" w:type="dxa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1B8" w:rsidRPr="00166491" w:rsidRDefault="002001B8" w:rsidP="003E32B8">
            <w:pPr>
              <w:jc w:val="right"/>
              <w:rPr>
                <w:sz w:val="16"/>
                <w:szCs w:val="16"/>
              </w:rPr>
            </w:pPr>
          </w:p>
        </w:tc>
      </w:tr>
      <w:tr w:rsidR="002001B8" w:rsidTr="003E32B8">
        <w:trPr>
          <w:trHeight w:val="394"/>
        </w:trPr>
        <w:tc>
          <w:tcPr>
            <w:tcW w:w="9546" w:type="dxa"/>
            <w:gridSpan w:val="9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66,2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66,20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6" w:type="dxa"/>
            <w:vAlign w:val="center"/>
          </w:tcPr>
          <w:p w:rsidR="002001B8" w:rsidRPr="00A35CFF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436868,62</w:t>
            </w:r>
          </w:p>
        </w:tc>
        <w:tc>
          <w:tcPr>
            <w:tcW w:w="501" w:type="dxa"/>
            <w:vAlign w:val="center"/>
          </w:tcPr>
          <w:p w:rsidR="002001B8" w:rsidRPr="00A35CFF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A35CFF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A35CFF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35CFF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436868,62</w:t>
            </w:r>
          </w:p>
        </w:tc>
        <w:tc>
          <w:tcPr>
            <w:tcW w:w="1282" w:type="dxa"/>
            <w:vAlign w:val="center"/>
          </w:tcPr>
          <w:p w:rsidR="002001B8" w:rsidRPr="00A35CFF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2213,79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392,5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392,54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9250,75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9250,75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5087,45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5087,45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153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1530,00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966,87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966,87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829,3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829,36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lastRenderedPageBreak/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47763,9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763,94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5,69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552,2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552,26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113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9067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9067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,21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260"/>
        </w:trPr>
        <w:tc>
          <w:tcPr>
            <w:tcW w:w="49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26" w:type="dxa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8409,6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8409,60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307"/>
        </w:trPr>
        <w:tc>
          <w:tcPr>
            <w:tcW w:w="49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26" w:type="dxa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5934,9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5934,94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6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326"/>
        </w:trPr>
        <w:tc>
          <w:tcPr>
            <w:tcW w:w="49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906,0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906,04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341"/>
        </w:trPr>
        <w:tc>
          <w:tcPr>
            <w:tcW w:w="49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208,92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208,92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3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170"/>
        </w:trPr>
        <w:tc>
          <w:tcPr>
            <w:tcW w:w="49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113,2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113,24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170"/>
        </w:trPr>
        <w:tc>
          <w:tcPr>
            <w:tcW w:w="496" w:type="dxa"/>
            <w:vAlign w:val="bottom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969,43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969,43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6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170"/>
        </w:trPr>
        <w:tc>
          <w:tcPr>
            <w:tcW w:w="49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26" w:type="dxa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252,89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252,89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170"/>
        </w:trPr>
        <w:tc>
          <w:tcPr>
            <w:tcW w:w="49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26" w:type="dxa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6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0264,37</w:t>
            </w:r>
          </w:p>
        </w:tc>
        <w:tc>
          <w:tcPr>
            <w:tcW w:w="501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0264,37</w:t>
            </w:r>
          </w:p>
        </w:tc>
        <w:tc>
          <w:tcPr>
            <w:tcW w:w="1282" w:type="dxa"/>
            <w:vAlign w:val="center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8,22</w:t>
            </w:r>
          </w:p>
        </w:tc>
        <w:tc>
          <w:tcPr>
            <w:tcW w:w="1701" w:type="dxa"/>
            <w:vAlign w:val="center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31.12.2018</w:t>
            </w:r>
          </w:p>
        </w:tc>
      </w:tr>
      <w:tr w:rsidR="002001B8" w:rsidTr="003E32B8">
        <w:trPr>
          <w:trHeight w:val="547"/>
        </w:trPr>
        <w:tc>
          <w:tcPr>
            <w:tcW w:w="2322" w:type="dxa"/>
            <w:gridSpan w:val="2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 </w:t>
            </w:r>
          </w:p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8 год:</w:t>
            </w:r>
          </w:p>
          <w:p w:rsidR="002001B8" w:rsidRPr="00166491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001B8" w:rsidRPr="0097306B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91652,30</w:t>
            </w:r>
          </w:p>
        </w:tc>
        <w:tc>
          <w:tcPr>
            <w:tcW w:w="501" w:type="dxa"/>
            <w:vAlign w:val="center"/>
          </w:tcPr>
          <w:p w:rsidR="002001B8" w:rsidRPr="0097306B" w:rsidRDefault="002001B8" w:rsidP="003E32B8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97306B" w:rsidRDefault="002001B8" w:rsidP="003E32B8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97306B" w:rsidRDefault="002001B8" w:rsidP="003E32B8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97306B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91652,30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right"/>
              <w:rPr>
                <w:sz w:val="16"/>
                <w:szCs w:val="16"/>
              </w:rPr>
            </w:pPr>
          </w:p>
        </w:tc>
      </w:tr>
      <w:tr w:rsidR="002001B8" w:rsidTr="003E32B8">
        <w:trPr>
          <w:trHeight w:val="284"/>
        </w:trPr>
        <w:tc>
          <w:tcPr>
            <w:tcW w:w="9546" w:type="dxa"/>
            <w:gridSpan w:val="9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94,08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94,08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10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4339,11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4339,11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11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7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06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2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9189,76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9189,76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,38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4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9330,65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9330,65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69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8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342,23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342,23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,52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2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2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1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87,4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87,44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5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16,8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16,8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2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371,4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371,4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,1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4763,75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4763,75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9,82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423,73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423,73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,59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16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16,0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9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4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2641,3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2641,34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72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9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65,4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65,40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80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572,87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572,87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2,35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052,01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052,01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,06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7102,48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7102,48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6,00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187,13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187,13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9,95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3</w:t>
            </w:r>
          </w:p>
        </w:tc>
        <w:tc>
          <w:tcPr>
            <w:tcW w:w="1136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966,38</w:t>
            </w:r>
          </w:p>
        </w:tc>
        <w:tc>
          <w:tcPr>
            <w:tcW w:w="501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966,38</w:t>
            </w:r>
          </w:p>
        </w:tc>
        <w:tc>
          <w:tcPr>
            <w:tcW w:w="1282" w:type="dxa"/>
            <w:vAlign w:val="center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45</w:t>
            </w:r>
          </w:p>
        </w:tc>
        <w:tc>
          <w:tcPr>
            <w:tcW w:w="1701" w:type="dxa"/>
            <w:vAlign w:val="center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Железнодорожная,4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936,52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936,52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,47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20,72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20,72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35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Междуреченская, 2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675,84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675,84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34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58,4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58,4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82,89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82,89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9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98,4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98,4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9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113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75,3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75,34</w:t>
            </w:r>
          </w:p>
        </w:tc>
        <w:tc>
          <w:tcPr>
            <w:tcW w:w="1282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23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447,42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447,42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83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665,8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665,80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,00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533,05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533,05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4,66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1228,11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1228,11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,36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0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5633,37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5633,37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,29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5816,27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5816,27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,59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7352,71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7352,71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6,79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3660,75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3660,75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,05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3167,85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3167,85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,18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549,65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549,65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,40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523,56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523,56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,15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65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054,1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054,10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,67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13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2016,91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2016,91</w:t>
            </w:r>
          </w:p>
        </w:tc>
        <w:tc>
          <w:tcPr>
            <w:tcW w:w="128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4,72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</w:t>
            </w:r>
            <w:r>
              <w:rPr>
                <w:sz w:val="16"/>
                <w:szCs w:val="16"/>
              </w:rPr>
              <w:t>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11,2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11,2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9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18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525,2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525,20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,97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912,33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912,33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38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568,88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568,88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,17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84,16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84,16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31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20,6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20,64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35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7,44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7,44</w:t>
            </w:r>
          </w:p>
        </w:tc>
        <w:tc>
          <w:tcPr>
            <w:tcW w:w="1282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2</w:t>
            </w:r>
          </w:p>
        </w:tc>
        <w:tc>
          <w:tcPr>
            <w:tcW w:w="1701" w:type="dxa"/>
            <w:vAlign w:val="center"/>
          </w:tcPr>
          <w:p w:rsidR="002001B8" w:rsidRPr="00166491" w:rsidRDefault="002001B8" w:rsidP="003E32B8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2001B8" w:rsidTr="003E32B8">
        <w:tc>
          <w:tcPr>
            <w:tcW w:w="49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2001B8" w:rsidRPr="006E39F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113,88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113,88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,13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541,66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541,66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2,36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7831,5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7831,50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6,19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5335,88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5335,88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9,99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496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Шевченко,22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12,4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12,40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9</w:t>
            </w:r>
          </w:p>
        </w:tc>
        <w:tc>
          <w:tcPr>
            <w:tcW w:w="1701" w:type="dxa"/>
            <w:vAlign w:val="center"/>
          </w:tcPr>
          <w:p w:rsidR="002001B8" w:rsidRPr="00CA092D" w:rsidRDefault="002001B8" w:rsidP="003E32B8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2001B8" w:rsidTr="003E32B8">
        <w:tc>
          <w:tcPr>
            <w:tcW w:w="2322" w:type="dxa"/>
            <w:gridSpan w:val="2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lastRenderedPageBreak/>
              <w:t>Итого за 2019 год</w:t>
            </w:r>
          </w:p>
        </w:tc>
        <w:tc>
          <w:tcPr>
            <w:tcW w:w="1136" w:type="dxa"/>
            <w:vAlign w:val="center"/>
          </w:tcPr>
          <w:p w:rsidR="002001B8" w:rsidRPr="00CA092D" w:rsidRDefault="002001B8" w:rsidP="003E32B8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86973,1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CA092D" w:rsidRDefault="002001B8" w:rsidP="003E32B8">
            <w:pPr>
              <w:ind w:left="-48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86973,10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1B8" w:rsidRPr="00CA092D" w:rsidRDefault="002001B8" w:rsidP="003E32B8">
            <w:pPr>
              <w:jc w:val="right"/>
              <w:rPr>
                <w:sz w:val="16"/>
                <w:szCs w:val="16"/>
              </w:rPr>
            </w:pPr>
          </w:p>
        </w:tc>
      </w:tr>
      <w:tr w:rsidR="002001B8" w:rsidTr="003E32B8">
        <w:tc>
          <w:tcPr>
            <w:tcW w:w="2322" w:type="dxa"/>
            <w:gridSpan w:val="2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136" w:type="dxa"/>
            <w:vAlign w:val="center"/>
          </w:tcPr>
          <w:p w:rsidR="002001B8" w:rsidRPr="00337E6B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25180,33</w:t>
            </w:r>
          </w:p>
        </w:tc>
        <w:tc>
          <w:tcPr>
            <w:tcW w:w="501" w:type="dxa"/>
            <w:vAlign w:val="center"/>
          </w:tcPr>
          <w:p w:rsidR="002001B8" w:rsidRPr="00337E6B" w:rsidRDefault="002001B8" w:rsidP="003E32B8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2001B8" w:rsidRPr="00337E6B" w:rsidRDefault="002001B8" w:rsidP="003E32B8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2001B8" w:rsidRPr="00337E6B" w:rsidRDefault="002001B8" w:rsidP="003E32B8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2001B8" w:rsidRPr="00337E6B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25180,33</w:t>
            </w:r>
          </w:p>
        </w:tc>
        <w:tc>
          <w:tcPr>
            <w:tcW w:w="1282" w:type="dxa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</w:p>
        </w:tc>
      </w:tr>
    </w:tbl>
    <w:p w:rsidR="002001B8" w:rsidRDefault="002001B8" w:rsidP="002001B8"/>
    <w:p w:rsidR="002001B8" w:rsidRPr="006B083D" w:rsidRDefault="002001B8" w:rsidP="002001B8">
      <w:pPr>
        <w:jc w:val="right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Таблица 2</w:t>
      </w:r>
      <w:r>
        <w:rPr>
          <w:rFonts w:eastAsia="Times New Roman"/>
          <w:sz w:val="28"/>
          <w:szCs w:val="28"/>
        </w:rPr>
        <w:t>.1</w:t>
      </w:r>
    </w:p>
    <w:p w:rsidR="002001B8" w:rsidRPr="006B083D" w:rsidRDefault="002001B8" w:rsidP="002001B8">
      <w:pPr>
        <w:jc w:val="right"/>
        <w:rPr>
          <w:rFonts w:eastAsia="Times New Roman"/>
          <w:sz w:val="28"/>
          <w:szCs w:val="28"/>
        </w:rPr>
      </w:pPr>
    </w:p>
    <w:p w:rsidR="002001B8" w:rsidRPr="006B083D" w:rsidRDefault="002001B8" w:rsidP="002001B8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, которые подлежат капитальному ремонту, по видам  работ</w:t>
      </w: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Pr="003D3EA5" w:rsidRDefault="002001B8" w:rsidP="002001B8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2001B8" w:rsidRPr="006B083D" w:rsidRDefault="002001B8" w:rsidP="002001B8">
      <w:pPr>
        <w:jc w:val="center"/>
        <w:rPr>
          <w:sz w:val="16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425"/>
        <w:gridCol w:w="1985"/>
        <w:gridCol w:w="1276"/>
        <w:gridCol w:w="1134"/>
        <w:gridCol w:w="142"/>
        <w:gridCol w:w="425"/>
        <w:gridCol w:w="567"/>
        <w:gridCol w:w="850"/>
        <w:gridCol w:w="1134"/>
        <w:gridCol w:w="142"/>
        <w:gridCol w:w="709"/>
        <w:gridCol w:w="1134"/>
      </w:tblGrid>
      <w:tr w:rsidR="002001B8" w:rsidRPr="00297533" w:rsidTr="003E32B8">
        <w:trPr>
          <w:trHeight w:val="428"/>
        </w:trPr>
        <w:tc>
          <w:tcPr>
            <w:tcW w:w="425" w:type="dxa"/>
            <w:vMerge w:val="restart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1276" w:type="dxa"/>
            <w:vMerge w:val="restart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6237" w:type="dxa"/>
            <w:gridSpan w:val="9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2001B8" w:rsidRPr="00297533" w:rsidTr="003E32B8">
        <w:trPr>
          <w:trHeight w:val="1096"/>
        </w:trPr>
        <w:tc>
          <w:tcPr>
            <w:tcW w:w="425" w:type="dxa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ремонт внутридо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вых инженерных систем</w:t>
            </w:r>
          </w:p>
        </w:tc>
        <w:tc>
          <w:tcPr>
            <w:tcW w:w="1134" w:type="dxa"/>
            <w:gridSpan w:val="3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ремонт или замена лифтов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97533">
              <w:rPr>
                <w:color w:val="000000"/>
                <w:sz w:val="16"/>
                <w:szCs w:val="16"/>
              </w:rPr>
              <w:t>оборуд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984" w:type="dxa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крыши</w:t>
            </w:r>
          </w:p>
        </w:tc>
        <w:tc>
          <w:tcPr>
            <w:tcW w:w="1985" w:type="dxa"/>
            <w:gridSpan w:val="3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подвальных помещений</w:t>
            </w:r>
          </w:p>
        </w:tc>
      </w:tr>
      <w:tr w:rsidR="002001B8" w:rsidRPr="00297533" w:rsidTr="003E32B8">
        <w:tc>
          <w:tcPr>
            <w:tcW w:w="425" w:type="dxa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2001B8" w:rsidRPr="00297533" w:rsidTr="003E32B8">
        <w:trPr>
          <w:trHeight w:val="340"/>
        </w:trPr>
        <w:tc>
          <w:tcPr>
            <w:tcW w:w="9923" w:type="dxa"/>
            <w:gridSpan w:val="12"/>
            <w:vAlign w:val="center"/>
          </w:tcPr>
          <w:p w:rsidR="002001B8" w:rsidRPr="00920E31" w:rsidRDefault="002001B8" w:rsidP="003E32B8">
            <w:pPr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17 год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567" w:type="dxa"/>
            <w:gridSpan w:val="2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0083,48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0342,97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239,84</w:t>
            </w:r>
          </w:p>
        </w:tc>
        <w:tc>
          <w:tcPr>
            <w:tcW w:w="567" w:type="dxa"/>
            <w:gridSpan w:val="2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50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971925,55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62271,35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428,23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567" w:type="dxa"/>
            <w:gridSpan w:val="2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09603,36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946,02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63893,08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93738,28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80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673359,09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75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723236,03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5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7455,48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2138,96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182,40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54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33644,28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68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4591,88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3145,29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5570,68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27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795806,97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86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60073,39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840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378985,19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3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94811,72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0028,78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2257,13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50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27909,64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232,56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36227,28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3,4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3217,04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89438,86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521617,56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567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23786,72</w:t>
            </w:r>
          </w:p>
        </w:tc>
        <w:tc>
          <w:tcPr>
            <w:tcW w:w="851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2410" w:type="dxa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6" w:type="dxa"/>
            <w:vAlign w:val="center"/>
          </w:tcPr>
          <w:p w:rsidR="002001B8" w:rsidRPr="00631AA2" w:rsidRDefault="002001B8" w:rsidP="003E32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8246554,93</w:t>
            </w:r>
          </w:p>
        </w:tc>
        <w:tc>
          <w:tcPr>
            <w:tcW w:w="1134" w:type="dxa"/>
            <w:vAlign w:val="center"/>
          </w:tcPr>
          <w:p w:rsidR="002001B8" w:rsidRPr="00631AA2" w:rsidRDefault="002001B8" w:rsidP="003E32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7749273,42</w:t>
            </w:r>
          </w:p>
        </w:tc>
        <w:tc>
          <w:tcPr>
            <w:tcW w:w="567" w:type="dxa"/>
            <w:gridSpan w:val="2"/>
            <w:vAlign w:val="center"/>
          </w:tcPr>
          <w:p w:rsidR="002001B8" w:rsidRPr="00631AA2" w:rsidRDefault="002001B8" w:rsidP="003E32B8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631AA2" w:rsidRDefault="002001B8" w:rsidP="003E32B8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631AA2" w:rsidRDefault="002001B8" w:rsidP="003E32B8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16468</w:t>
            </w:r>
          </w:p>
        </w:tc>
        <w:tc>
          <w:tcPr>
            <w:tcW w:w="1134" w:type="dxa"/>
            <w:vAlign w:val="center"/>
          </w:tcPr>
          <w:p w:rsidR="002001B8" w:rsidRPr="00631AA2" w:rsidRDefault="002001B8" w:rsidP="003E32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948306,33</w:t>
            </w:r>
          </w:p>
        </w:tc>
        <w:tc>
          <w:tcPr>
            <w:tcW w:w="851" w:type="dxa"/>
            <w:gridSpan w:val="2"/>
            <w:vAlign w:val="center"/>
          </w:tcPr>
          <w:p w:rsidR="002001B8" w:rsidRPr="00631AA2" w:rsidRDefault="002001B8" w:rsidP="003E32B8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4592,4</w:t>
            </w:r>
          </w:p>
        </w:tc>
        <w:tc>
          <w:tcPr>
            <w:tcW w:w="1134" w:type="dxa"/>
            <w:vAlign w:val="center"/>
          </w:tcPr>
          <w:p w:rsidR="002001B8" w:rsidRPr="00631AA2" w:rsidRDefault="002001B8" w:rsidP="003E32B8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5493805,74</w:t>
            </w:r>
          </w:p>
        </w:tc>
      </w:tr>
      <w:tr w:rsidR="002001B8" w:rsidRPr="00297533" w:rsidTr="003E32B8">
        <w:trPr>
          <w:trHeight w:val="351"/>
        </w:trPr>
        <w:tc>
          <w:tcPr>
            <w:tcW w:w="9923" w:type="dxa"/>
            <w:gridSpan w:val="12"/>
            <w:vAlign w:val="center"/>
          </w:tcPr>
          <w:p w:rsidR="002001B8" w:rsidRPr="00FA0B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0566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0566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8C051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8C051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8C051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001B8" w:rsidRPr="008C051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764143,38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764143,38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76" w:type="dxa"/>
            <w:vAlign w:val="center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436868,62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770013,47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666855,15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696392,54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743365,03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53027,51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5889250,75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503963,35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5695087,45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545161,65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6771530,00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696977,3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712684,24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2696966,87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361709,69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335257,18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271829,36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271829,36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147763,94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00340,42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789552,26</w:t>
            </w:r>
          </w:p>
        </w:tc>
        <w:tc>
          <w:tcPr>
            <w:tcW w:w="1134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526009,66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9067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1238,72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564340,92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85" w:type="dxa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9968409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793899,38</w:t>
            </w:r>
          </w:p>
        </w:tc>
        <w:tc>
          <w:tcPr>
            <w:tcW w:w="567" w:type="dxa"/>
            <w:gridSpan w:val="2"/>
            <w:vAlign w:val="center"/>
          </w:tcPr>
          <w:p w:rsidR="002001B8" w:rsidRPr="00C372F0" w:rsidRDefault="002001B8" w:rsidP="003E32B8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C372F0" w:rsidRDefault="002001B8" w:rsidP="003E32B8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2230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7615405,4</w:t>
            </w:r>
          </w:p>
        </w:tc>
        <w:tc>
          <w:tcPr>
            <w:tcW w:w="851" w:type="dxa"/>
            <w:gridSpan w:val="2"/>
            <w:vAlign w:val="center"/>
          </w:tcPr>
          <w:p w:rsidR="002001B8" w:rsidRPr="00C372F0" w:rsidRDefault="002001B8" w:rsidP="003E32B8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445587,26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85" w:type="dxa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1445934,94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697614,08</w:t>
            </w:r>
          </w:p>
        </w:tc>
        <w:tc>
          <w:tcPr>
            <w:tcW w:w="567" w:type="dxa"/>
            <w:gridSpan w:val="2"/>
            <w:vAlign w:val="center"/>
          </w:tcPr>
          <w:p w:rsidR="002001B8" w:rsidRPr="00C372F0" w:rsidRDefault="002001B8" w:rsidP="003E32B8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C372F0" w:rsidRDefault="002001B8" w:rsidP="003E32B8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390486</w:t>
            </w:r>
          </w:p>
        </w:tc>
        <w:tc>
          <w:tcPr>
            <w:tcW w:w="851" w:type="dxa"/>
            <w:gridSpan w:val="2"/>
            <w:vAlign w:val="center"/>
          </w:tcPr>
          <w:p w:rsidR="002001B8" w:rsidRPr="00C372F0" w:rsidRDefault="002001B8" w:rsidP="003E32B8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676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118097,24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85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5155906,04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57121,07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489255,79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85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687208,92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68443,59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85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40113,24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00445,45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,</w:t>
            </w:r>
            <w:r w:rsidRPr="00BA29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439667,79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bottom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85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276" w:type="dxa"/>
            <w:vAlign w:val="bottom"/>
          </w:tcPr>
          <w:p w:rsidR="002001B8" w:rsidRPr="005F1D3B" w:rsidRDefault="002001B8" w:rsidP="003E32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195969,43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58812,78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85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900252,89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851732,62</w:t>
            </w:r>
          </w:p>
        </w:tc>
        <w:tc>
          <w:tcPr>
            <w:tcW w:w="567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68798,93</w:t>
            </w:r>
          </w:p>
        </w:tc>
        <w:tc>
          <w:tcPr>
            <w:tcW w:w="851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85" w:type="dxa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400264,37</w:t>
            </w:r>
          </w:p>
        </w:tc>
        <w:tc>
          <w:tcPr>
            <w:tcW w:w="1134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546507,28</w:t>
            </w:r>
          </w:p>
        </w:tc>
        <w:tc>
          <w:tcPr>
            <w:tcW w:w="567" w:type="dxa"/>
            <w:gridSpan w:val="2"/>
            <w:vAlign w:val="center"/>
          </w:tcPr>
          <w:p w:rsidR="002001B8" w:rsidRPr="00E447FE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E447FE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E447FE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134" w:type="dxa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5440063,14</w:t>
            </w:r>
          </w:p>
        </w:tc>
        <w:tc>
          <w:tcPr>
            <w:tcW w:w="851" w:type="dxa"/>
            <w:gridSpan w:val="2"/>
            <w:vAlign w:val="bottom"/>
          </w:tcPr>
          <w:p w:rsidR="002001B8" w:rsidRPr="00E447FE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059217,55</w:t>
            </w:r>
          </w:p>
        </w:tc>
      </w:tr>
      <w:tr w:rsidR="002001B8" w:rsidRPr="00297533" w:rsidTr="003E32B8">
        <w:trPr>
          <w:trHeight w:val="131"/>
        </w:trPr>
        <w:tc>
          <w:tcPr>
            <w:tcW w:w="2410" w:type="dxa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</w:p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Итого за 2018 год</w:t>
            </w:r>
          </w:p>
          <w:p w:rsidR="002001B8" w:rsidRPr="00297533" w:rsidRDefault="002001B8" w:rsidP="003E32B8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2001B8" w:rsidRPr="003834B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691652,30</w:t>
            </w:r>
          </w:p>
        </w:tc>
        <w:tc>
          <w:tcPr>
            <w:tcW w:w="1134" w:type="dxa"/>
            <w:vAlign w:val="center"/>
          </w:tcPr>
          <w:p w:rsidR="002001B8" w:rsidRPr="003834B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34325,6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3834BD" w:rsidRDefault="002001B8" w:rsidP="003E32B8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3834BD" w:rsidRDefault="002001B8" w:rsidP="003E32B8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001B8" w:rsidRPr="003834B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9,10</w:t>
            </w:r>
          </w:p>
        </w:tc>
        <w:tc>
          <w:tcPr>
            <w:tcW w:w="1134" w:type="dxa"/>
            <w:vAlign w:val="center"/>
          </w:tcPr>
          <w:p w:rsidR="002001B8" w:rsidRPr="003834B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6226,95</w:t>
            </w:r>
          </w:p>
        </w:tc>
        <w:tc>
          <w:tcPr>
            <w:tcW w:w="851" w:type="dxa"/>
            <w:gridSpan w:val="2"/>
            <w:vAlign w:val="center"/>
          </w:tcPr>
          <w:p w:rsidR="002001B8" w:rsidRPr="003834B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</w:t>
            </w:r>
          </w:p>
        </w:tc>
        <w:tc>
          <w:tcPr>
            <w:tcW w:w="1134" w:type="dxa"/>
            <w:vAlign w:val="center"/>
          </w:tcPr>
          <w:p w:rsidR="002001B8" w:rsidRPr="003834B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7045,43</w:t>
            </w:r>
          </w:p>
        </w:tc>
      </w:tr>
      <w:tr w:rsidR="002001B8" w:rsidRPr="00297533" w:rsidTr="003E32B8">
        <w:trPr>
          <w:trHeight w:val="420"/>
        </w:trPr>
        <w:tc>
          <w:tcPr>
            <w:tcW w:w="9923" w:type="dxa"/>
            <w:gridSpan w:val="12"/>
            <w:vAlign w:val="center"/>
          </w:tcPr>
          <w:p w:rsidR="002001B8" w:rsidRPr="00933F7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933F7B">
              <w:rPr>
                <w:color w:val="000000"/>
                <w:sz w:val="16"/>
                <w:szCs w:val="16"/>
              </w:rPr>
              <w:lastRenderedPageBreak/>
              <w:t>2019 год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894,08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894,08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10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5124339,11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505108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49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2619230,51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425" w:type="dxa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7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425" w:type="dxa"/>
            <w:vAlign w:val="center"/>
          </w:tcPr>
          <w:p w:rsidR="002001B8" w:rsidRPr="008C051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8C051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8C051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2001B8" w:rsidRPr="008C051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Б-р Мира,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425" w:type="dxa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2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6249189,76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042965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524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4206224,76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4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579330,65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95538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55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2083792,45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8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5221342,23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254684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437,2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3966657,63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2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2</w:t>
            </w:r>
          </w:p>
        </w:tc>
        <w:tc>
          <w:tcPr>
            <w:tcW w:w="425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87,44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87,44</w:t>
            </w:r>
          </w:p>
        </w:tc>
        <w:tc>
          <w:tcPr>
            <w:tcW w:w="425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16,8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16,80</w:t>
            </w:r>
          </w:p>
        </w:tc>
        <w:tc>
          <w:tcPr>
            <w:tcW w:w="425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371,4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371,40</w:t>
            </w:r>
          </w:p>
        </w:tc>
        <w:tc>
          <w:tcPr>
            <w:tcW w:w="425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16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16,00</w:t>
            </w:r>
          </w:p>
        </w:tc>
        <w:tc>
          <w:tcPr>
            <w:tcW w:w="425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4</w:t>
            </w:r>
          </w:p>
        </w:tc>
        <w:tc>
          <w:tcPr>
            <w:tcW w:w="1276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2641,34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822,78</w:t>
            </w:r>
          </w:p>
        </w:tc>
        <w:tc>
          <w:tcPr>
            <w:tcW w:w="425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230,51</w:t>
            </w:r>
          </w:p>
        </w:tc>
        <w:tc>
          <w:tcPr>
            <w:tcW w:w="709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134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542,29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9344763,75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173622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03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2768269,97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014423,73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919591,32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59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2094832,41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9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968165,4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968165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320572,87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25740,46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59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2094832,41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758052,01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713783,04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 103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3044268,97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0017102,48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817780,34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1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1603554,19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09,9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869,23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3530187,13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643569,08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 075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2966989,25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Железнодорожная,4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357936,52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7474,16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1190462,36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20,72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20,72</w:t>
            </w:r>
          </w:p>
        </w:tc>
        <w:tc>
          <w:tcPr>
            <w:tcW w:w="425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Междуреченская, 2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865675,84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8718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96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816957,04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58,4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358,4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82,89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082,89</w:t>
            </w:r>
          </w:p>
        </w:tc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98,4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798,40</w:t>
            </w:r>
          </w:p>
        </w:tc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127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75,34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375,34</w:t>
            </w:r>
          </w:p>
        </w:tc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3</w:t>
            </w:r>
          </w:p>
        </w:tc>
        <w:tc>
          <w:tcPr>
            <w:tcW w:w="1276" w:type="dxa"/>
            <w:vAlign w:val="bottom"/>
          </w:tcPr>
          <w:p w:rsidR="002001B8" w:rsidRPr="000F53D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966,38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966,38</w:t>
            </w:r>
          </w:p>
        </w:tc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952447,42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47657,22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80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2704790,2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801665,8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801665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6521533,05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323580,28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77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732,13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411228,11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12319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29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2288031,71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0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05633,37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3370,60</w:t>
            </w:r>
          </w:p>
        </w:tc>
        <w:tc>
          <w:tcPr>
            <w:tcW w:w="425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190,55</w:t>
            </w:r>
          </w:p>
        </w:tc>
        <w:tc>
          <w:tcPr>
            <w:tcW w:w="709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008,22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165693,59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61499,04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45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1504194,55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8897352,71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5368446,74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59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B3FFF">
              <w:rPr>
                <w:color w:val="000000"/>
                <w:sz w:val="16"/>
                <w:szCs w:val="16"/>
              </w:rPr>
              <w:t>3198828,41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39,6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124,92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8933660,75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5329861,78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3229188,3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68,8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836,27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833167,85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15461,32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347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3717706,53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728549,65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96755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55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531794,45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660523,56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25969,12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56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534554,44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65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054,1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054,10</w:t>
            </w:r>
          </w:p>
        </w:tc>
        <w:tc>
          <w:tcPr>
            <w:tcW w:w="425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985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276" w:type="dxa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2016,91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9973,58</w:t>
            </w:r>
          </w:p>
        </w:tc>
        <w:tc>
          <w:tcPr>
            <w:tcW w:w="425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A57CAF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05358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710,53</w:t>
            </w:r>
          </w:p>
        </w:tc>
        <w:tc>
          <w:tcPr>
            <w:tcW w:w="709" w:type="dxa"/>
            <w:vAlign w:val="center"/>
          </w:tcPr>
          <w:p w:rsidR="002001B8" w:rsidRPr="00BA29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11,2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11,2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525,2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095,20</w:t>
            </w:r>
          </w:p>
        </w:tc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116912,33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67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116912,33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5690568,88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063058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52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627510,48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84,16</w:t>
            </w:r>
          </w:p>
        </w:tc>
        <w:tc>
          <w:tcPr>
            <w:tcW w:w="1276" w:type="dxa"/>
            <w:gridSpan w:val="2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84,16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20,64</w:t>
            </w:r>
          </w:p>
        </w:tc>
        <w:tc>
          <w:tcPr>
            <w:tcW w:w="1276" w:type="dxa"/>
            <w:gridSpan w:val="2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20,64</w:t>
            </w:r>
          </w:p>
        </w:tc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985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7,44</w:t>
            </w:r>
          </w:p>
        </w:tc>
        <w:tc>
          <w:tcPr>
            <w:tcW w:w="1276" w:type="dxa"/>
            <w:gridSpan w:val="2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7,44</w:t>
            </w:r>
          </w:p>
        </w:tc>
        <w:tc>
          <w:tcPr>
            <w:tcW w:w="425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89113,88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12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689113,88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33541,66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27227,48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606314,18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2897831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254591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92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461911,08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785335,88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502493,48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51,3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349579,49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91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721,79</w:t>
            </w:r>
          </w:p>
        </w:tc>
      </w:tr>
      <w:tr w:rsidR="002001B8" w:rsidRPr="00297533" w:rsidTr="003E32B8">
        <w:tc>
          <w:tcPr>
            <w:tcW w:w="425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985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Шевченко,22</w:t>
            </w:r>
          </w:p>
        </w:tc>
        <w:tc>
          <w:tcPr>
            <w:tcW w:w="1276" w:type="dxa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7871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7871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2001B8" w:rsidRPr="00BB3FF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2410" w:type="dxa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76" w:type="dxa"/>
            <w:vAlign w:val="center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86973,10</w:t>
            </w:r>
          </w:p>
        </w:tc>
        <w:tc>
          <w:tcPr>
            <w:tcW w:w="1276" w:type="dxa"/>
            <w:gridSpan w:val="2"/>
            <w:vAlign w:val="center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83415,72</w:t>
            </w:r>
          </w:p>
        </w:tc>
        <w:tc>
          <w:tcPr>
            <w:tcW w:w="425" w:type="dxa"/>
            <w:vAlign w:val="center"/>
          </w:tcPr>
          <w:p w:rsidR="002001B8" w:rsidRPr="00BA290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2C510A" w:rsidRDefault="002001B8" w:rsidP="003E32B8">
            <w:pPr>
              <w:jc w:val="center"/>
              <w:rPr>
                <w:sz w:val="16"/>
                <w:szCs w:val="16"/>
              </w:rPr>
            </w:pPr>
            <w:r w:rsidRPr="002C51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001B8" w:rsidRPr="00BA290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1,50</w:t>
            </w:r>
          </w:p>
        </w:tc>
        <w:tc>
          <w:tcPr>
            <w:tcW w:w="1276" w:type="dxa"/>
            <w:gridSpan w:val="2"/>
            <w:vAlign w:val="center"/>
          </w:tcPr>
          <w:p w:rsidR="002001B8" w:rsidRPr="00BA290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57633,57</w:t>
            </w:r>
          </w:p>
        </w:tc>
        <w:tc>
          <w:tcPr>
            <w:tcW w:w="709" w:type="dxa"/>
            <w:vAlign w:val="center"/>
          </w:tcPr>
          <w:p w:rsidR="002001B8" w:rsidRPr="00BA290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,30</w:t>
            </w:r>
          </w:p>
        </w:tc>
        <w:tc>
          <w:tcPr>
            <w:tcW w:w="1134" w:type="dxa"/>
            <w:vAlign w:val="center"/>
          </w:tcPr>
          <w:p w:rsidR="002001B8" w:rsidRPr="00BA290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3834,85</w:t>
            </w:r>
          </w:p>
        </w:tc>
      </w:tr>
      <w:tr w:rsidR="002001B8" w:rsidRPr="00297533" w:rsidTr="003E32B8">
        <w:trPr>
          <w:trHeight w:val="533"/>
        </w:trPr>
        <w:tc>
          <w:tcPr>
            <w:tcW w:w="2410" w:type="dxa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76" w:type="dxa"/>
            <w:vAlign w:val="center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25180,33</w:t>
            </w:r>
          </w:p>
        </w:tc>
        <w:tc>
          <w:tcPr>
            <w:tcW w:w="1276" w:type="dxa"/>
            <w:gridSpan w:val="2"/>
            <w:vAlign w:val="center"/>
          </w:tcPr>
          <w:p w:rsidR="002001B8" w:rsidRPr="00CD0638" w:rsidRDefault="002001B8" w:rsidP="003E32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67014,74</w:t>
            </w:r>
          </w:p>
        </w:tc>
        <w:tc>
          <w:tcPr>
            <w:tcW w:w="425" w:type="dxa"/>
            <w:vAlign w:val="center"/>
          </w:tcPr>
          <w:p w:rsidR="002001B8" w:rsidRPr="00E447FE" w:rsidRDefault="002001B8" w:rsidP="003E32B8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001B8" w:rsidRPr="00E447FE" w:rsidRDefault="002001B8" w:rsidP="003E32B8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2001B8" w:rsidRPr="00E447FE" w:rsidRDefault="002001B8" w:rsidP="003E32B8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168,60</w:t>
            </w:r>
          </w:p>
        </w:tc>
        <w:tc>
          <w:tcPr>
            <w:tcW w:w="1276" w:type="dxa"/>
            <w:gridSpan w:val="2"/>
            <w:vAlign w:val="center"/>
          </w:tcPr>
          <w:p w:rsidR="002001B8" w:rsidRPr="00E447FE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62166,85</w:t>
            </w:r>
          </w:p>
        </w:tc>
        <w:tc>
          <w:tcPr>
            <w:tcW w:w="709" w:type="dxa"/>
            <w:vAlign w:val="center"/>
          </w:tcPr>
          <w:p w:rsidR="002001B8" w:rsidRPr="001461B5" w:rsidRDefault="002001B8" w:rsidP="003E32B8">
            <w:pPr>
              <w:jc w:val="center"/>
              <w:rPr>
                <w:sz w:val="16"/>
                <w:szCs w:val="16"/>
              </w:rPr>
            </w:pPr>
            <w:r w:rsidRPr="001461B5">
              <w:rPr>
                <w:sz w:val="16"/>
                <w:szCs w:val="16"/>
              </w:rPr>
              <w:t>13564,70</w:t>
            </w:r>
          </w:p>
        </w:tc>
        <w:tc>
          <w:tcPr>
            <w:tcW w:w="1134" w:type="dxa"/>
            <w:vAlign w:val="center"/>
          </w:tcPr>
          <w:p w:rsidR="002001B8" w:rsidRPr="00E447FE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4686,02</w:t>
            </w:r>
          </w:p>
        </w:tc>
      </w:tr>
    </w:tbl>
    <w:p w:rsidR="002001B8" w:rsidRDefault="002001B8" w:rsidP="002001B8">
      <w:pPr>
        <w:jc w:val="center"/>
        <w:rPr>
          <w:rFonts w:eastAsia="Times New Roman"/>
          <w:sz w:val="20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Pr="003D3EA5" w:rsidRDefault="002001B8" w:rsidP="002001B8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2</w:t>
      </w:r>
    </w:p>
    <w:p w:rsidR="002001B8" w:rsidRDefault="002001B8" w:rsidP="002001B8">
      <w:pPr>
        <w:jc w:val="center"/>
      </w:pPr>
    </w:p>
    <w:tbl>
      <w:tblPr>
        <w:tblStyle w:val="a3"/>
        <w:tblW w:w="10160" w:type="dxa"/>
        <w:tblInd w:w="-459" w:type="dxa"/>
        <w:tblLayout w:type="fixed"/>
        <w:tblLook w:val="04A0"/>
      </w:tblPr>
      <w:tblGrid>
        <w:gridCol w:w="427"/>
        <w:gridCol w:w="1976"/>
        <w:gridCol w:w="711"/>
        <w:gridCol w:w="1133"/>
        <w:gridCol w:w="431"/>
        <w:gridCol w:w="136"/>
        <w:gridCol w:w="856"/>
        <w:gridCol w:w="426"/>
        <w:gridCol w:w="561"/>
        <w:gridCol w:w="569"/>
        <w:gridCol w:w="710"/>
        <w:gridCol w:w="568"/>
        <w:gridCol w:w="568"/>
        <w:gridCol w:w="544"/>
        <w:gridCol w:w="23"/>
        <w:gridCol w:w="521"/>
      </w:tblGrid>
      <w:tr w:rsidR="002001B8" w:rsidTr="003E32B8">
        <w:trPr>
          <w:trHeight w:val="677"/>
        </w:trPr>
        <w:tc>
          <w:tcPr>
            <w:tcW w:w="427" w:type="dxa"/>
            <w:vMerge w:val="restart"/>
            <w:vAlign w:val="center"/>
          </w:tcPr>
          <w:p w:rsidR="002001B8" w:rsidRDefault="002001B8" w:rsidP="003E32B8">
            <w:pPr>
              <w:jc w:val="center"/>
            </w:pPr>
            <w:r w:rsidRPr="00297533">
              <w:rPr>
                <w:sz w:val="16"/>
                <w:szCs w:val="16"/>
              </w:rPr>
              <w:t>№ п/п</w:t>
            </w:r>
          </w:p>
        </w:tc>
        <w:tc>
          <w:tcPr>
            <w:tcW w:w="1976" w:type="dxa"/>
            <w:vMerge w:val="restart"/>
            <w:vAlign w:val="center"/>
          </w:tcPr>
          <w:p w:rsidR="002001B8" w:rsidRDefault="002001B8" w:rsidP="003E32B8">
            <w:pPr>
              <w:jc w:val="center"/>
            </w:pPr>
            <w:r w:rsidRPr="00297533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3267" w:type="dxa"/>
            <w:gridSpan w:val="5"/>
            <w:vAlign w:val="center"/>
          </w:tcPr>
          <w:p w:rsidR="002001B8" w:rsidRDefault="002001B8" w:rsidP="003E32B8">
            <w:pPr>
              <w:jc w:val="center"/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490" w:type="dxa"/>
            <w:gridSpan w:val="9"/>
            <w:vAlign w:val="center"/>
          </w:tcPr>
          <w:p w:rsidR="002001B8" w:rsidRPr="00836391" w:rsidRDefault="002001B8" w:rsidP="003E32B8">
            <w:pPr>
              <w:jc w:val="center"/>
            </w:pPr>
            <w:r>
              <w:rPr>
                <w:sz w:val="18"/>
              </w:rPr>
              <w:t>В</w:t>
            </w:r>
            <w:r w:rsidRPr="00836391">
              <w:rPr>
                <w:sz w:val="18"/>
              </w:rPr>
              <w:t>иды, установленные нормативным правовым актом субъекта Российской Федерации</w:t>
            </w:r>
          </w:p>
        </w:tc>
      </w:tr>
      <w:tr w:rsidR="002001B8" w:rsidTr="003E32B8">
        <w:trPr>
          <w:trHeight w:val="1653"/>
        </w:trPr>
        <w:tc>
          <w:tcPr>
            <w:tcW w:w="427" w:type="dxa"/>
            <w:vMerge/>
          </w:tcPr>
          <w:p w:rsidR="002001B8" w:rsidRDefault="002001B8" w:rsidP="003E32B8">
            <w:pPr>
              <w:jc w:val="both"/>
            </w:pPr>
          </w:p>
        </w:tc>
        <w:tc>
          <w:tcPr>
            <w:tcW w:w="1976" w:type="dxa"/>
            <w:vMerge/>
          </w:tcPr>
          <w:p w:rsidR="002001B8" w:rsidRDefault="002001B8" w:rsidP="003E32B8">
            <w:pPr>
              <w:jc w:val="both"/>
            </w:pPr>
          </w:p>
        </w:tc>
        <w:tc>
          <w:tcPr>
            <w:tcW w:w="1844" w:type="dxa"/>
            <w:gridSpan w:val="2"/>
            <w:vAlign w:val="center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асада</w:t>
            </w:r>
          </w:p>
        </w:tc>
        <w:tc>
          <w:tcPr>
            <w:tcW w:w="1423" w:type="dxa"/>
            <w:gridSpan w:val="3"/>
            <w:vAlign w:val="center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ундамента</w:t>
            </w:r>
          </w:p>
        </w:tc>
        <w:tc>
          <w:tcPr>
            <w:tcW w:w="987" w:type="dxa"/>
            <w:gridSpan w:val="2"/>
            <w:vAlign w:val="center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тепление фасада</w:t>
            </w:r>
          </w:p>
        </w:tc>
        <w:tc>
          <w:tcPr>
            <w:tcW w:w="1279" w:type="dxa"/>
            <w:gridSpan w:val="2"/>
            <w:vAlign w:val="center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еустройство невентилируемой крыши на вентилируемую крышу, устройство выхода на кровлю</w:t>
            </w:r>
          </w:p>
        </w:tc>
        <w:tc>
          <w:tcPr>
            <w:tcW w:w="1136" w:type="dxa"/>
            <w:gridSpan w:val="2"/>
            <w:vAlign w:val="center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мена плоской крыши на скатную без цели жилого использования (чердак)</w:t>
            </w:r>
          </w:p>
        </w:tc>
        <w:tc>
          <w:tcPr>
            <w:tcW w:w="567" w:type="dxa"/>
            <w:gridSpan w:val="2"/>
            <w:vAlign w:val="center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становка коллективных (общедомовых) ПУ и УУ</w:t>
            </w:r>
          </w:p>
        </w:tc>
        <w:tc>
          <w:tcPr>
            <w:tcW w:w="521" w:type="dxa"/>
            <w:vAlign w:val="center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ругие виды</w:t>
            </w:r>
          </w:p>
        </w:tc>
      </w:tr>
      <w:tr w:rsidR="002001B8" w:rsidTr="003E32B8">
        <w:trPr>
          <w:trHeight w:val="144"/>
        </w:trPr>
        <w:tc>
          <w:tcPr>
            <w:tcW w:w="427" w:type="dxa"/>
            <w:vMerge/>
          </w:tcPr>
          <w:p w:rsidR="002001B8" w:rsidRDefault="002001B8" w:rsidP="003E32B8">
            <w:pPr>
              <w:jc w:val="both"/>
            </w:pPr>
          </w:p>
        </w:tc>
        <w:tc>
          <w:tcPr>
            <w:tcW w:w="1976" w:type="dxa"/>
            <w:vMerge/>
          </w:tcPr>
          <w:p w:rsidR="002001B8" w:rsidRDefault="002001B8" w:rsidP="003E32B8">
            <w:pPr>
              <w:jc w:val="both"/>
            </w:pPr>
          </w:p>
        </w:tc>
        <w:tc>
          <w:tcPr>
            <w:tcW w:w="711" w:type="dxa"/>
          </w:tcPr>
          <w:p w:rsidR="002001B8" w:rsidRDefault="002001B8" w:rsidP="003E32B8">
            <w:pPr>
              <w:jc w:val="center"/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133" w:type="dxa"/>
          </w:tcPr>
          <w:p w:rsidR="002001B8" w:rsidRDefault="002001B8" w:rsidP="003E32B8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  <w:gridSpan w:val="2"/>
          </w:tcPr>
          <w:p w:rsidR="002001B8" w:rsidRDefault="002001B8" w:rsidP="003E32B8">
            <w:r w:rsidRPr="0029753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б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</w:tcPr>
          <w:p w:rsidR="002001B8" w:rsidRDefault="002001B8" w:rsidP="003E32B8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426" w:type="dxa"/>
          </w:tcPr>
          <w:p w:rsidR="002001B8" w:rsidRDefault="002001B8" w:rsidP="003E32B8">
            <w:pPr>
              <w:jc w:val="center"/>
            </w:pPr>
            <w:r w:rsidRPr="00297533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>м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2001B8" w:rsidRDefault="002001B8" w:rsidP="003E32B8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9" w:type="dxa"/>
          </w:tcPr>
          <w:p w:rsidR="002001B8" w:rsidRDefault="002001B8" w:rsidP="003E32B8">
            <w:pPr>
              <w:jc w:val="center"/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710" w:type="dxa"/>
          </w:tcPr>
          <w:p w:rsidR="002001B8" w:rsidRDefault="002001B8" w:rsidP="003E32B8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8" w:type="dxa"/>
          </w:tcPr>
          <w:p w:rsidR="002001B8" w:rsidRPr="0008187A" w:rsidRDefault="002001B8" w:rsidP="003E32B8">
            <w:r>
              <w:rPr>
                <w:sz w:val="16"/>
              </w:rPr>
              <w:t>кв.м.</w:t>
            </w:r>
          </w:p>
        </w:tc>
        <w:tc>
          <w:tcPr>
            <w:tcW w:w="568" w:type="dxa"/>
          </w:tcPr>
          <w:p w:rsidR="002001B8" w:rsidRPr="00F5435B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</w:tcPr>
          <w:p w:rsidR="002001B8" w:rsidRDefault="002001B8" w:rsidP="003E32B8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21" w:type="dxa"/>
          </w:tcPr>
          <w:p w:rsidR="002001B8" w:rsidRPr="008F4EA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  <w:r w:rsidRPr="008F4EA7">
              <w:rPr>
                <w:sz w:val="16"/>
                <w:szCs w:val="16"/>
              </w:rPr>
              <w:t>.</w:t>
            </w:r>
          </w:p>
        </w:tc>
      </w:tr>
      <w:tr w:rsidR="002001B8" w:rsidTr="003E32B8">
        <w:tc>
          <w:tcPr>
            <w:tcW w:w="427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1976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71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3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gridSpan w:val="2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6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6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9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0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8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8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gridSpan w:val="2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2001B8" w:rsidTr="003E32B8">
        <w:trPr>
          <w:trHeight w:val="267"/>
        </w:trPr>
        <w:tc>
          <w:tcPr>
            <w:tcW w:w="10160" w:type="dxa"/>
            <w:gridSpan w:val="16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</w:p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 w:rsidRPr="00745550">
              <w:rPr>
                <w:sz w:val="16"/>
                <w:szCs w:val="16"/>
              </w:rPr>
              <w:t>2017 год</w:t>
            </w:r>
          </w:p>
          <w:p w:rsidR="002001B8" w:rsidRPr="00745550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31668,84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809906,23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08291,74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47670,42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15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73337,29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76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761548,5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9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66720,4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5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901694,25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24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00812,97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779862,01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711" w:type="dxa"/>
            <w:vAlign w:val="bottom"/>
          </w:tcPr>
          <w:p w:rsidR="002001B8" w:rsidRPr="000D2C6E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050660,03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2403" w:type="dxa"/>
            <w:gridSpan w:val="2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711" w:type="dxa"/>
            <w:vAlign w:val="center"/>
          </w:tcPr>
          <w:p w:rsidR="002001B8" w:rsidRPr="000D2C6E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6</w:t>
            </w:r>
          </w:p>
        </w:tc>
        <w:tc>
          <w:tcPr>
            <w:tcW w:w="1133" w:type="dxa"/>
            <w:vAlign w:val="center"/>
          </w:tcPr>
          <w:p w:rsidR="002001B8" w:rsidRPr="000D2C6E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5169,44</w:t>
            </w:r>
          </w:p>
        </w:tc>
        <w:tc>
          <w:tcPr>
            <w:tcW w:w="567" w:type="dxa"/>
            <w:gridSpan w:val="2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3740A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336"/>
        </w:trPr>
        <w:tc>
          <w:tcPr>
            <w:tcW w:w="10160" w:type="dxa"/>
            <w:gridSpan w:val="16"/>
            <w:vAlign w:val="center"/>
          </w:tcPr>
          <w:p w:rsidR="002001B8" w:rsidRPr="00FA0B15" w:rsidRDefault="002001B8" w:rsidP="003E32B8">
            <w:pPr>
              <w:jc w:val="center"/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Default="002001B8" w:rsidP="003E32B8">
            <w:pPr>
              <w:jc w:val="center"/>
            </w:pPr>
            <w:r w:rsidRPr="00C67F01"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2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82405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588690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23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61868,46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64753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2001B8" w:rsidRPr="00A022C0" w:rsidRDefault="002001B8" w:rsidP="003E32B8">
            <w:pPr>
              <w:jc w:val="center"/>
              <w:rPr>
                <w:sz w:val="16"/>
                <w:szCs w:val="16"/>
              </w:rPr>
            </w:pPr>
            <w:r w:rsidRPr="00A022C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415,68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>
              <w:rPr>
                <w:sz w:val="16"/>
                <w:szCs w:val="16"/>
              </w:rPr>
              <w:t>988943,26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76"/>
        </w:trPr>
        <w:tc>
          <w:tcPr>
            <w:tcW w:w="427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76" w:type="dxa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078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517,56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79"/>
        </w:trPr>
        <w:tc>
          <w:tcPr>
            <w:tcW w:w="427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76" w:type="dxa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781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9737,62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70"/>
        </w:trPr>
        <w:tc>
          <w:tcPr>
            <w:tcW w:w="427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39,2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29,18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59"/>
        </w:trPr>
        <w:tc>
          <w:tcPr>
            <w:tcW w:w="427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833,9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350,48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D601F3" w:rsidRDefault="002001B8" w:rsidP="003E32B8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160"/>
        </w:trPr>
        <w:tc>
          <w:tcPr>
            <w:tcW w:w="427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36"/>
        </w:trPr>
        <w:tc>
          <w:tcPr>
            <w:tcW w:w="427" w:type="dxa"/>
            <w:vAlign w:val="bottom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70,2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741,8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73"/>
        </w:trPr>
        <w:tc>
          <w:tcPr>
            <w:tcW w:w="427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367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21,34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73"/>
        </w:trPr>
        <w:tc>
          <w:tcPr>
            <w:tcW w:w="427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76" w:type="dxa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711" w:type="dxa"/>
            <w:vAlign w:val="center"/>
          </w:tcPr>
          <w:p w:rsidR="002001B8" w:rsidRPr="009B322B" w:rsidRDefault="002001B8" w:rsidP="003E32B8">
            <w:pPr>
              <w:jc w:val="center"/>
              <w:rPr>
                <w:sz w:val="16"/>
                <w:szCs w:val="16"/>
              </w:rPr>
            </w:pPr>
            <w:r w:rsidRPr="009B322B">
              <w:rPr>
                <w:sz w:val="16"/>
                <w:szCs w:val="16"/>
              </w:rPr>
              <w:t>1820</w:t>
            </w:r>
          </w:p>
        </w:tc>
        <w:tc>
          <w:tcPr>
            <w:tcW w:w="1133" w:type="dxa"/>
            <w:vAlign w:val="center"/>
          </w:tcPr>
          <w:p w:rsidR="002001B8" w:rsidRPr="009B322B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4476,4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461"/>
        </w:trPr>
        <w:tc>
          <w:tcPr>
            <w:tcW w:w="2403" w:type="dxa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</w:p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2001B8" w:rsidRPr="00297533" w:rsidRDefault="002001B8" w:rsidP="003E32B8">
            <w:pPr>
              <w:jc w:val="both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Align w:val="center"/>
          </w:tcPr>
          <w:p w:rsidR="002001B8" w:rsidRPr="009A29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,30</w:t>
            </w:r>
          </w:p>
        </w:tc>
        <w:tc>
          <w:tcPr>
            <w:tcW w:w="1133" w:type="dxa"/>
            <w:vAlign w:val="center"/>
          </w:tcPr>
          <w:p w:rsidR="002001B8" w:rsidRPr="009A29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44217,24</w:t>
            </w:r>
          </w:p>
        </w:tc>
        <w:tc>
          <w:tcPr>
            <w:tcW w:w="431" w:type="dxa"/>
            <w:vAlign w:val="center"/>
          </w:tcPr>
          <w:p w:rsidR="002001B8" w:rsidRPr="009B322B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D601F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358,94</w:t>
            </w:r>
          </w:p>
        </w:tc>
        <w:tc>
          <w:tcPr>
            <w:tcW w:w="426" w:type="dxa"/>
            <w:vAlign w:val="center"/>
          </w:tcPr>
          <w:p w:rsidR="002001B8" w:rsidRPr="00D601F3" w:rsidRDefault="002001B8" w:rsidP="003E32B8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D601F3" w:rsidRDefault="002001B8" w:rsidP="003E32B8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9" w:type="dxa"/>
            <w:vAlign w:val="center"/>
          </w:tcPr>
          <w:p w:rsidR="002001B8" w:rsidRDefault="002001B8" w:rsidP="003E32B8">
            <w:pPr>
              <w:jc w:val="center"/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D601F3" w:rsidRDefault="002001B8" w:rsidP="003E32B8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E857E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461"/>
        </w:trPr>
        <w:tc>
          <w:tcPr>
            <w:tcW w:w="427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1976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71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3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3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  <w:gridSpan w:val="2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6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9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0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8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8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4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44" w:type="dxa"/>
            <w:gridSpan w:val="2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2001B8" w:rsidTr="003E32B8">
        <w:trPr>
          <w:trHeight w:val="301"/>
        </w:trPr>
        <w:tc>
          <w:tcPr>
            <w:tcW w:w="10160" w:type="dxa"/>
            <w:gridSpan w:val="16"/>
            <w:vAlign w:val="center"/>
          </w:tcPr>
          <w:p w:rsidR="002001B8" w:rsidRPr="00CF2C1C" w:rsidRDefault="002001B8" w:rsidP="003E32B8">
            <w:pPr>
              <w:jc w:val="center"/>
            </w:pPr>
            <w:r w:rsidRPr="00CF2C1C">
              <w:rPr>
                <w:sz w:val="16"/>
                <w:szCs w:val="16"/>
              </w:rPr>
              <w:t>2019 год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6B305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6B305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6B305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10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7</w:t>
            </w:r>
          </w:p>
        </w:tc>
        <w:tc>
          <w:tcPr>
            <w:tcW w:w="71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 Мира, 5</w:t>
            </w:r>
          </w:p>
        </w:tc>
        <w:tc>
          <w:tcPr>
            <w:tcW w:w="71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2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4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8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71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71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4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448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045,76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749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870,88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9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581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3898,72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24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628,8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Железнодорожная,4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Междуреченская, 2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71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7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71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4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5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147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3220,64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3</w:t>
            </w:r>
          </w:p>
        </w:tc>
        <w:tc>
          <w:tcPr>
            <w:tcW w:w="71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0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200</w:t>
            </w:r>
          </w:p>
        </w:tc>
        <w:tc>
          <w:tcPr>
            <w:tcW w:w="1133" w:type="dxa"/>
            <w:vAlign w:val="bottom"/>
          </w:tcPr>
          <w:p w:rsidR="002001B8" w:rsidRPr="0096170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64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2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1952,64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5774,4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97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99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 w:rsidRPr="00297533">
              <w:rPr>
                <w:sz w:val="16"/>
                <w:szCs w:val="16"/>
              </w:rPr>
              <w:t xml:space="preserve"> 56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Менделеева,  58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65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110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71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440</w:t>
            </w:r>
          </w:p>
        </w:tc>
        <w:tc>
          <w:tcPr>
            <w:tcW w:w="1133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8332,80</w:t>
            </w:r>
          </w:p>
        </w:tc>
        <w:tc>
          <w:tcPr>
            <w:tcW w:w="431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6F3BE3" w:rsidRDefault="002001B8" w:rsidP="003E32B8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199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711" w:type="dxa"/>
            <w:vAlign w:val="center"/>
          </w:tcPr>
          <w:p w:rsidR="002001B8" w:rsidRPr="00F82F4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199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711" w:type="dxa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bottom"/>
          </w:tcPr>
          <w:p w:rsidR="002001B8" w:rsidRPr="00A57167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199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711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133" w:type="dxa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430</w:t>
            </w:r>
          </w:p>
        </w:tc>
        <w:tc>
          <w:tcPr>
            <w:tcW w:w="43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08187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</w:t>
            </w:r>
            <w:r w:rsidRPr="00297533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1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97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6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001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1329,12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150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476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9541,12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83"/>
        </w:trPr>
        <w:tc>
          <w:tcPr>
            <w:tcW w:w="427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97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евченко, </w:t>
            </w:r>
            <w:r w:rsidRPr="00297533">
              <w:rPr>
                <w:sz w:val="16"/>
                <w:szCs w:val="16"/>
              </w:rPr>
              <w:t xml:space="preserve"> 22</w:t>
            </w:r>
          </w:p>
        </w:tc>
        <w:tc>
          <w:tcPr>
            <w:tcW w:w="711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2001B8" w:rsidRPr="00402BFD" w:rsidRDefault="002001B8" w:rsidP="003E32B8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Default="002001B8" w:rsidP="003E32B8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2403" w:type="dxa"/>
            <w:gridSpan w:val="2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</w:p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</w:t>
            </w:r>
            <w:r>
              <w:rPr>
                <w:sz w:val="16"/>
                <w:szCs w:val="16"/>
              </w:rPr>
              <w:t>9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2001B8" w:rsidRPr="003C462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8,00</w:t>
            </w:r>
          </w:p>
        </w:tc>
        <w:tc>
          <w:tcPr>
            <w:tcW w:w="1133" w:type="dxa"/>
            <w:vAlign w:val="center"/>
          </w:tcPr>
          <w:p w:rsidR="002001B8" w:rsidRPr="003C462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2088,88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001B8" w:rsidRPr="003C4626" w:rsidRDefault="002001B8" w:rsidP="003E32B8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3C4626" w:rsidRDefault="002001B8" w:rsidP="003E32B8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3C4626" w:rsidRDefault="002001B8" w:rsidP="003E32B8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367"/>
        </w:trPr>
        <w:tc>
          <w:tcPr>
            <w:tcW w:w="427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1976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71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3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3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2" w:type="dxa"/>
            <w:gridSpan w:val="2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6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1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9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0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8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8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4" w:type="dxa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44" w:type="dxa"/>
            <w:gridSpan w:val="2"/>
          </w:tcPr>
          <w:p w:rsidR="002001B8" w:rsidRPr="00836391" w:rsidRDefault="002001B8" w:rsidP="003E32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2001B8" w:rsidTr="003E32B8">
        <w:trPr>
          <w:trHeight w:val="367"/>
        </w:trPr>
        <w:tc>
          <w:tcPr>
            <w:tcW w:w="2403" w:type="dxa"/>
            <w:gridSpan w:val="2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  <w:p w:rsidR="002001B8" w:rsidRPr="00297533" w:rsidRDefault="002001B8" w:rsidP="003E32B8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2001B8" w:rsidRPr="00416EB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96,30</w:t>
            </w:r>
          </w:p>
        </w:tc>
        <w:tc>
          <w:tcPr>
            <w:tcW w:w="1133" w:type="dxa"/>
            <w:vAlign w:val="center"/>
          </w:tcPr>
          <w:p w:rsidR="002001B8" w:rsidRPr="00416EB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11475,56</w:t>
            </w:r>
          </w:p>
        </w:tc>
        <w:tc>
          <w:tcPr>
            <w:tcW w:w="431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</w:p>
        </w:tc>
        <w:tc>
          <w:tcPr>
            <w:tcW w:w="992" w:type="dxa"/>
            <w:gridSpan w:val="2"/>
            <w:vAlign w:val="center"/>
          </w:tcPr>
          <w:p w:rsidR="002001B8" w:rsidRPr="003C462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358,94</w:t>
            </w:r>
          </w:p>
        </w:tc>
        <w:tc>
          <w:tcPr>
            <w:tcW w:w="426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2001B8" w:rsidRPr="003C4626" w:rsidRDefault="002001B8" w:rsidP="003E32B8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vAlign w:val="center"/>
          </w:tcPr>
          <w:p w:rsidR="002001B8" w:rsidRPr="00287BEC" w:rsidRDefault="002001B8" w:rsidP="003E32B8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2001B8" w:rsidRPr="003C4626" w:rsidRDefault="002001B8" w:rsidP="003E32B8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2001B8" w:rsidRPr="009162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2001B8" w:rsidRDefault="002001B8" w:rsidP="002001B8">
      <w:pPr>
        <w:jc w:val="center"/>
      </w:pPr>
    </w:p>
    <w:p w:rsidR="002001B8" w:rsidRDefault="002001B8" w:rsidP="002001B8">
      <w:pPr>
        <w:jc w:val="center"/>
      </w:pPr>
    </w:p>
    <w:p w:rsidR="002001B8" w:rsidRPr="006B083D" w:rsidRDefault="002001B8" w:rsidP="002001B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</w:t>
      </w:r>
      <w:r w:rsidRPr="006B083D">
        <w:rPr>
          <w:rFonts w:eastAsia="Times New Roman"/>
          <w:sz w:val="28"/>
          <w:szCs w:val="28"/>
        </w:rPr>
        <w:t>аблица 2</w:t>
      </w:r>
      <w:r>
        <w:rPr>
          <w:rFonts w:eastAsia="Times New Roman"/>
          <w:sz w:val="28"/>
          <w:szCs w:val="28"/>
        </w:rPr>
        <w:t>.2</w:t>
      </w:r>
    </w:p>
    <w:p w:rsidR="002001B8" w:rsidRPr="006B083D" w:rsidRDefault="002001B8" w:rsidP="002001B8">
      <w:pPr>
        <w:jc w:val="right"/>
        <w:rPr>
          <w:rFonts w:eastAsia="Times New Roman"/>
          <w:sz w:val="28"/>
          <w:szCs w:val="28"/>
        </w:rPr>
      </w:pPr>
    </w:p>
    <w:p w:rsidR="002001B8" w:rsidRPr="006B083D" w:rsidRDefault="002001B8" w:rsidP="002001B8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</w:t>
      </w:r>
      <w:r>
        <w:rPr>
          <w:rFonts w:eastAsia="Times New Roman"/>
          <w:sz w:val="28"/>
          <w:szCs w:val="28"/>
        </w:rPr>
        <w:t xml:space="preserve"> по видам ремонта внутридомовых инженерных систем и установки коллективных (общедомовых) приборов учета и узлов управления</w:t>
      </w: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Pr="003D3EA5" w:rsidRDefault="002001B8" w:rsidP="002001B8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2001B8" w:rsidRPr="003D3EA5" w:rsidRDefault="002001B8" w:rsidP="002001B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53"/>
        <w:gridCol w:w="1839"/>
        <w:gridCol w:w="1505"/>
        <w:gridCol w:w="536"/>
        <w:gridCol w:w="976"/>
        <w:gridCol w:w="1127"/>
        <w:gridCol w:w="736"/>
        <w:gridCol w:w="1056"/>
        <w:gridCol w:w="424"/>
        <w:gridCol w:w="1093"/>
      </w:tblGrid>
      <w:tr w:rsidR="002001B8" w:rsidTr="003E32B8">
        <w:trPr>
          <w:trHeight w:val="428"/>
        </w:trPr>
        <w:tc>
          <w:tcPr>
            <w:tcW w:w="0" w:type="auto"/>
            <w:vMerge w:val="restart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 xml:space="preserve"> МКД</w:t>
            </w:r>
          </w:p>
        </w:tc>
        <w:tc>
          <w:tcPr>
            <w:tcW w:w="0" w:type="auto"/>
            <w:vMerge w:val="restart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,</w:t>
            </w:r>
            <w:r w:rsidRPr="00297533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0" w:type="auto"/>
            <w:gridSpan w:val="7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2001B8" w:rsidTr="003E32B8">
        <w:trPr>
          <w:trHeight w:val="428"/>
        </w:trPr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vMerge w:val="restart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е водоснаб-жение</w:t>
            </w:r>
          </w:p>
        </w:tc>
        <w:tc>
          <w:tcPr>
            <w:tcW w:w="0" w:type="auto"/>
            <w:gridSpan w:val="4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2001B8" w:rsidRPr="00297533" w:rsidTr="003E32B8">
        <w:trPr>
          <w:trHeight w:val="781"/>
        </w:trPr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одогреватель</w:t>
            </w:r>
          </w:p>
        </w:tc>
      </w:tr>
      <w:tr w:rsidR="002001B8" w:rsidRPr="00297533" w:rsidTr="003E32B8"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м.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м.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2001B8" w:rsidRPr="00297533" w:rsidTr="003E32B8">
        <w:trPr>
          <w:trHeight w:val="332"/>
        </w:trPr>
        <w:tc>
          <w:tcPr>
            <w:tcW w:w="0" w:type="auto"/>
            <w:gridSpan w:val="10"/>
            <w:vAlign w:val="center"/>
          </w:tcPr>
          <w:p w:rsidR="002001B8" w:rsidRPr="00FA0B15" w:rsidRDefault="002001B8" w:rsidP="003E32B8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239,84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71607,0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773,4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182,4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5570,68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798,28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2569AD"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613615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080,82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2569AD"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2257,13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2001B8" w:rsidRPr="00416EBC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</w:rPr>
              <w:t>37749273,42</w:t>
            </w:r>
          </w:p>
        </w:tc>
        <w:tc>
          <w:tcPr>
            <w:tcW w:w="0" w:type="auto"/>
            <w:vAlign w:val="center"/>
          </w:tcPr>
          <w:p w:rsidR="002001B8" w:rsidRPr="00416EBC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vAlign w:val="center"/>
          </w:tcPr>
          <w:p w:rsidR="002001B8" w:rsidRPr="00416EBC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2495889,97</w:t>
            </w:r>
          </w:p>
        </w:tc>
        <w:tc>
          <w:tcPr>
            <w:tcW w:w="0" w:type="auto"/>
            <w:vAlign w:val="center"/>
          </w:tcPr>
          <w:p w:rsidR="002001B8" w:rsidRPr="00416EBC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8652,55</w:t>
            </w:r>
          </w:p>
        </w:tc>
        <w:tc>
          <w:tcPr>
            <w:tcW w:w="0" w:type="auto"/>
            <w:vAlign w:val="center"/>
          </w:tcPr>
          <w:p w:rsidR="002001B8" w:rsidRPr="00416EBC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0" w:type="auto"/>
            <w:vAlign w:val="center"/>
          </w:tcPr>
          <w:p w:rsidR="002001B8" w:rsidRPr="00416EBC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8434,72</w:t>
            </w:r>
          </w:p>
        </w:tc>
        <w:tc>
          <w:tcPr>
            <w:tcW w:w="0" w:type="auto"/>
            <w:vAlign w:val="center"/>
          </w:tcPr>
          <w:p w:rsidR="002001B8" w:rsidRPr="00416EBC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01B8" w:rsidRPr="00416EBC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217,83</w:t>
            </w:r>
          </w:p>
        </w:tc>
      </w:tr>
      <w:tr w:rsidR="002001B8" w:rsidRPr="00297533" w:rsidTr="003E32B8">
        <w:trPr>
          <w:trHeight w:val="383"/>
        </w:trPr>
        <w:tc>
          <w:tcPr>
            <w:tcW w:w="0" w:type="auto"/>
            <w:gridSpan w:val="10"/>
            <w:vAlign w:val="center"/>
          </w:tcPr>
          <w:p w:rsidR="002001B8" w:rsidRPr="00FA0B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2001B8" w:rsidRPr="00BA2907" w:rsidTr="003E32B8">
        <w:tc>
          <w:tcPr>
            <w:tcW w:w="0" w:type="auto"/>
            <w:vAlign w:val="center"/>
          </w:tcPr>
          <w:p w:rsidR="002001B8" w:rsidRPr="00D46856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0566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BA2907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013,47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2001B8" w:rsidRPr="00D737E3" w:rsidRDefault="002001B8" w:rsidP="003E32B8">
            <w:pPr>
              <w:jc w:val="center"/>
              <w:rPr>
                <w:sz w:val="16"/>
                <w:szCs w:val="16"/>
              </w:rPr>
            </w:pPr>
            <w:r w:rsidRPr="00D737E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1491,42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743365,03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23556,7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402680,32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93B6C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503963,35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253472,88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253472,88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545161,65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273247,36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273247,36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696977,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09175,26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388298,88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361709,69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68574,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271829,36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00340,42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526009,66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91681,68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91681,68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1238,72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8C7142" w:rsidTr="003E32B8">
        <w:tc>
          <w:tcPr>
            <w:tcW w:w="0" w:type="auto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0" w:type="auto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793899,38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959,98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710083,6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2001B8" w:rsidRPr="008C7142" w:rsidTr="003E32B8">
        <w:tc>
          <w:tcPr>
            <w:tcW w:w="0" w:type="auto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0" w:type="auto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697614,08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342,78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413466,4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2001B8" w:rsidRPr="00BA2907" w:rsidTr="003E32B8"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57121,07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BA2907" w:rsidTr="003E32B8"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68443,59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2001B8" w:rsidRPr="00A57CAF" w:rsidTr="003E32B8"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00445,45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58812,78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851732,62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33CB0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A57CAF" w:rsidTr="003E32B8">
        <w:tc>
          <w:tcPr>
            <w:tcW w:w="0" w:type="auto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546507,28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658,6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365,98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489,6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2001B8" w:rsidRPr="00BA2907" w:rsidTr="003E32B8">
        <w:trPr>
          <w:trHeight w:val="227"/>
        </w:trPr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0" w:type="auto"/>
            <w:vAlign w:val="center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521575,93</w:t>
            </w:r>
          </w:p>
        </w:tc>
        <w:tc>
          <w:tcPr>
            <w:tcW w:w="0" w:type="auto"/>
            <w:vAlign w:val="center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400,35</w:t>
            </w:r>
          </w:p>
        </w:tc>
        <w:tc>
          <w:tcPr>
            <w:tcW w:w="0" w:type="auto"/>
            <w:vAlign w:val="center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2802,62</w:t>
            </w:r>
          </w:p>
        </w:tc>
        <w:tc>
          <w:tcPr>
            <w:tcW w:w="0" w:type="auto"/>
            <w:vAlign w:val="center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9</w:t>
            </w:r>
          </w:p>
        </w:tc>
        <w:tc>
          <w:tcPr>
            <w:tcW w:w="0" w:type="auto"/>
            <w:vAlign w:val="center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8420,72</w:t>
            </w:r>
          </w:p>
        </w:tc>
        <w:tc>
          <w:tcPr>
            <w:tcW w:w="0" w:type="auto"/>
            <w:vAlign w:val="center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4381,90</w:t>
            </w:r>
          </w:p>
        </w:tc>
      </w:tr>
      <w:tr w:rsidR="002001B8" w:rsidRPr="00BA2907" w:rsidTr="003E32B8">
        <w:trPr>
          <w:trHeight w:val="309"/>
        </w:trPr>
        <w:tc>
          <w:tcPr>
            <w:tcW w:w="0" w:type="auto"/>
            <w:gridSpan w:val="10"/>
            <w:vAlign w:val="center"/>
          </w:tcPr>
          <w:p w:rsidR="002001B8" w:rsidRPr="00FA0B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94,08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10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505108,6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851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1102566,2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660646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Б-р Мира,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7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042965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851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1166743,2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724823,0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4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95538,2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851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8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254684,6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851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2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87,44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16,8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371,4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173622,9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807,1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696740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254820,6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3606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919591,32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166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979874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537954,6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3606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4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822,78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12C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432,2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512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9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968165,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74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25740,46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74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987425,0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545504,8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713783,0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E74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817780,3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08,38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687303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245382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643569,0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832,18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692965,6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251045,4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Железнодорожная,4</w:t>
            </w:r>
          </w:p>
        </w:tc>
        <w:tc>
          <w:tcPr>
            <w:tcW w:w="0" w:type="auto"/>
            <w:vAlign w:val="center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7474,16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9D21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20,72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18,2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18,2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Междуреченская, 2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8718,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9D21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0" w:type="auto"/>
            <w:vAlign w:val="bottom"/>
          </w:tcPr>
          <w:p w:rsidR="002001B8" w:rsidRPr="008C051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58,4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82,88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12C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9E2C7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BF5FF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8B6E0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7C66D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0" w:type="auto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98,4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75,34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247657,22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801665,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1023288,6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581368,4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323580,2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777905,8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335985,6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3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966,38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A560E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2123196,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979874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537954,6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0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3370,6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063,8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143,6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3C2B1F" w:rsidRDefault="002001B8" w:rsidP="003E32B8">
            <w:pPr>
              <w:jc w:val="center"/>
              <w:rPr>
                <w:sz w:val="16"/>
                <w:szCs w:val="16"/>
              </w:rPr>
            </w:pPr>
            <w:r w:rsidRPr="003C2B1F">
              <w:rPr>
                <w:sz w:val="16"/>
                <w:szCs w:val="16"/>
              </w:rPr>
              <w:t>441920,2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61499,0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5368446,74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987,2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5329861,7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987,2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15461,32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683527,8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241607,6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 w:rsidRPr="00297533">
              <w:rPr>
                <w:sz w:val="16"/>
                <w:szCs w:val="16"/>
              </w:rPr>
              <w:t xml:space="preserve"> 56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96755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706178,6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264258,4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Менделеева,  58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25969,12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672202,52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230282,32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0A51A7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65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054,1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508,76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88,56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0" w:type="auto"/>
            <w:vAlign w:val="bottom"/>
          </w:tcPr>
          <w:p w:rsidR="002001B8" w:rsidRPr="00BF745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9973,58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954683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954683">
              <w:rPr>
                <w:color w:val="000000"/>
                <w:sz w:val="16"/>
                <w:szCs w:val="16"/>
              </w:rPr>
              <w:t>1055377,20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bottom"/>
          </w:tcPr>
          <w:p w:rsidR="002001B8" w:rsidRPr="007563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457</w:t>
            </w:r>
          </w:p>
        </w:tc>
        <w:tc>
          <w:tcPr>
            <w:tcW w:w="0" w:type="auto"/>
            <w:vAlign w:val="center"/>
          </w:tcPr>
          <w:p w:rsidR="002001B8" w:rsidRPr="000D605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11,2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54382A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A51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095,2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</w:t>
            </w:r>
            <w:r w:rsidRPr="00297533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1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063058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1140317,4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698397,2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84,16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54382A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A51A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20,64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2001B8" w:rsidRPr="00AE2CFC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7,44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27227,4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649551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207631,6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23D0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6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254591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922,9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762805,4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320885,2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23D0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502493,48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119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791118,8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349198,6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7B23D0"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евченко, </w:t>
            </w:r>
            <w:r w:rsidRPr="00297533">
              <w:rPr>
                <w:sz w:val="16"/>
                <w:szCs w:val="16"/>
              </w:rPr>
              <w:t xml:space="preserve"> 22</w:t>
            </w:r>
          </w:p>
        </w:tc>
        <w:tc>
          <w:tcPr>
            <w:tcW w:w="0" w:type="auto"/>
            <w:vAlign w:val="bottom"/>
          </w:tcPr>
          <w:p w:rsidR="002001B8" w:rsidRPr="00CD0638" w:rsidRDefault="002001B8" w:rsidP="003E32B8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7871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C73D0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C92FC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92FC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093771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BA2907" w:rsidTr="003E32B8"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0" w:type="auto"/>
            <w:vAlign w:val="center"/>
          </w:tcPr>
          <w:p w:rsidR="002001B8" w:rsidRPr="00BD0E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169799,72</w:t>
            </w:r>
          </w:p>
        </w:tc>
        <w:tc>
          <w:tcPr>
            <w:tcW w:w="0" w:type="auto"/>
            <w:vAlign w:val="center"/>
          </w:tcPr>
          <w:p w:rsidR="002001B8" w:rsidRPr="00BD0E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0" w:type="auto"/>
            <w:vAlign w:val="center"/>
          </w:tcPr>
          <w:p w:rsidR="002001B8" w:rsidRPr="00BD0E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9863,96</w:t>
            </w:r>
          </w:p>
        </w:tc>
        <w:tc>
          <w:tcPr>
            <w:tcW w:w="0" w:type="auto"/>
            <w:vAlign w:val="center"/>
          </w:tcPr>
          <w:p w:rsidR="002001B8" w:rsidRPr="00BD0E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44535,68</w:t>
            </w:r>
          </w:p>
        </w:tc>
        <w:tc>
          <w:tcPr>
            <w:tcW w:w="0" w:type="auto"/>
            <w:vAlign w:val="center"/>
          </w:tcPr>
          <w:p w:rsidR="002001B8" w:rsidRPr="00BD0E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8,0</w:t>
            </w:r>
          </w:p>
        </w:tc>
        <w:tc>
          <w:tcPr>
            <w:tcW w:w="0" w:type="auto"/>
            <w:vAlign w:val="center"/>
          </w:tcPr>
          <w:p w:rsidR="002001B8" w:rsidRPr="00BD0E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38450,88</w:t>
            </w:r>
          </w:p>
        </w:tc>
        <w:tc>
          <w:tcPr>
            <w:tcW w:w="0" w:type="auto"/>
            <w:vAlign w:val="center"/>
          </w:tcPr>
          <w:p w:rsidR="002001B8" w:rsidRPr="00BD0E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001B8" w:rsidRPr="00BD0E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6084,80</w:t>
            </w:r>
          </w:p>
        </w:tc>
      </w:tr>
      <w:tr w:rsidR="002001B8" w:rsidRPr="00BA2907" w:rsidTr="003E32B8"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0" w:type="auto"/>
            <w:vAlign w:val="center"/>
          </w:tcPr>
          <w:p w:rsidR="002001B8" w:rsidRPr="00CD0A9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440649,1</w:t>
            </w:r>
          </w:p>
        </w:tc>
        <w:tc>
          <w:tcPr>
            <w:tcW w:w="0" w:type="auto"/>
            <w:vAlign w:val="center"/>
          </w:tcPr>
          <w:p w:rsidR="002001B8" w:rsidRPr="00CD0A9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5</w:t>
            </w:r>
          </w:p>
        </w:tc>
        <w:tc>
          <w:tcPr>
            <w:tcW w:w="0" w:type="auto"/>
            <w:vAlign w:val="center"/>
          </w:tcPr>
          <w:p w:rsidR="002001B8" w:rsidRPr="00CD0A9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6154,28</w:t>
            </w:r>
          </w:p>
        </w:tc>
        <w:tc>
          <w:tcPr>
            <w:tcW w:w="0" w:type="auto"/>
            <w:vAlign w:val="center"/>
          </w:tcPr>
          <w:p w:rsidR="002001B8" w:rsidRPr="00CD0A9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25990,85</w:t>
            </w:r>
          </w:p>
        </w:tc>
        <w:tc>
          <w:tcPr>
            <w:tcW w:w="0" w:type="auto"/>
            <w:vAlign w:val="center"/>
          </w:tcPr>
          <w:p w:rsidR="002001B8" w:rsidRPr="00CD0A9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75,00</w:t>
            </w:r>
          </w:p>
        </w:tc>
        <w:tc>
          <w:tcPr>
            <w:tcW w:w="0" w:type="auto"/>
            <w:vAlign w:val="center"/>
          </w:tcPr>
          <w:p w:rsidR="002001B8" w:rsidRPr="00CD0A9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15306,32</w:t>
            </w:r>
          </w:p>
        </w:tc>
        <w:tc>
          <w:tcPr>
            <w:tcW w:w="0" w:type="auto"/>
            <w:vAlign w:val="center"/>
          </w:tcPr>
          <w:p w:rsidR="002001B8" w:rsidRPr="00CD0A9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2001B8" w:rsidRPr="00CD0A9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10684,5</w:t>
            </w:r>
          </w:p>
        </w:tc>
      </w:tr>
    </w:tbl>
    <w:p w:rsidR="002001B8" w:rsidRDefault="002001B8" w:rsidP="002001B8">
      <w:pPr>
        <w:jc w:val="center"/>
        <w:rPr>
          <w:rFonts w:eastAsia="Times New Roman"/>
          <w:sz w:val="20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Pr="003D3EA5" w:rsidRDefault="002001B8" w:rsidP="002001B8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2</w:t>
      </w:r>
    </w:p>
    <w:p w:rsidR="002001B8" w:rsidRDefault="002001B8" w:rsidP="002001B8">
      <w:pPr>
        <w:jc w:val="center"/>
        <w:rPr>
          <w:rFonts w:eastAsia="Times New Roman"/>
          <w:sz w:val="20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5"/>
        <w:gridCol w:w="1894"/>
        <w:gridCol w:w="689"/>
        <w:gridCol w:w="1181"/>
        <w:gridCol w:w="736"/>
        <w:gridCol w:w="1056"/>
        <w:gridCol w:w="616"/>
        <w:gridCol w:w="1136"/>
        <w:gridCol w:w="816"/>
        <w:gridCol w:w="1056"/>
      </w:tblGrid>
      <w:tr w:rsidR="002001B8" w:rsidRPr="00297533" w:rsidTr="003E32B8">
        <w:tc>
          <w:tcPr>
            <w:tcW w:w="0" w:type="auto"/>
            <w:vMerge w:val="restart"/>
            <w:vAlign w:val="center"/>
          </w:tcPr>
          <w:p w:rsidR="002001B8" w:rsidRPr="005A0777" w:rsidRDefault="002001B8" w:rsidP="003E32B8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2001B8" w:rsidRPr="005A0777" w:rsidRDefault="002001B8" w:rsidP="003E32B8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Адрес  МКД</w:t>
            </w:r>
          </w:p>
        </w:tc>
        <w:tc>
          <w:tcPr>
            <w:tcW w:w="0" w:type="auto"/>
            <w:gridSpan w:val="8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2001B8" w:rsidRPr="00297533" w:rsidTr="003E32B8">
        <w:trPr>
          <w:trHeight w:val="327"/>
        </w:trPr>
        <w:tc>
          <w:tcPr>
            <w:tcW w:w="0" w:type="auto"/>
            <w:vMerge/>
            <w:vAlign w:val="center"/>
          </w:tcPr>
          <w:p w:rsidR="002001B8" w:rsidRPr="007E1102" w:rsidRDefault="002001B8" w:rsidP="003E32B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001B8" w:rsidRPr="007E1102" w:rsidRDefault="002001B8" w:rsidP="003E32B8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2001B8" w:rsidRPr="00297533" w:rsidTr="003E32B8"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я</w:t>
            </w:r>
          </w:p>
        </w:tc>
      </w:tr>
      <w:tr w:rsidR="002001B8" w:rsidRPr="00297533" w:rsidTr="003E32B8"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01B8" w:rsidRPr="008D6C5F" w:rsidRDefault="002001B8" w:rsidP="003E32B8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м.</w:t>
            </w:r>
          </w:p>
        </w:tc>
        <w:tc>
          <w:tcPr>
            <w:tcW w:w="0" w:type="auto"/>
          </w:tcPr>
          <w:p w:rsidR="002001B8" w:rsidRPr="008D6C5F" w:rsidRDefault="002001B8" w:rsidP="003E32B8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2001B8" w:rsidRPr="008D6C5F" w:rsidRDefault="002001B8" w:rsidP="003E32B8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м.</w:t>
            </w:r>
          </w:p>
        </w:tc>
        <w:tc>
          <w:tcPr>
            <w:tcW w:w="0" w:type="auto"/>
          </w:tcPr>
          <w:p w:rsidR="002001B8" w:rsidRPr="008D6C5F" w:rsidRDefault="002001B8" w:rsidP="003E32B8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2001B8" w:rsidRPr="008D6C5F" w:rsidRDefault="002001B8" w:rsidP="003E32B8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м.</w:t>
            </w:r>
          </w:p>
        </w:tc>
        <w:tc>
          <w:tcPr>
            <w:tcW w:w="0" w:type="auto"/>
          </w:tcPr>
          <w:p w:rsidR="002001B8" w:rsidRPr="008D6C5F" w:rsidRDefault="002001B8" w:rsidP="003E32B8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2001B8" w:rsidRPr="008D6C5F" w:rsidRDefault="002001B8" w:rsidP="003E32B8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м.</w:t>
            </w:r>
          </w:p>
        </w:tc>
        <w:tc>
          <w:tcPr>
            <w:tcW w:w="0" w:type="auto"/>
          </w:tcPr>
          <w:p w:rsidR="002001B8" w:rsidRPr="008D6C5F" w:rsidRDefault="002001B8" w:rsidP="003E32B8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</w:tr>
      <w:tr w:rsidR="002001B8" w:rsidRPr="00297533" w:rsidTr="003E32B8"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2001B8" w:rsidRPr="00297533" w:rsidTr="003E32B8">
        <w:trPr>
          <w:trHeight w:val="283"/>
        </w:trPr>
        <w:tc>
          <w:tcPr>
            <w:tcW w:w="0" w:type="auto"/>
            <w:gridSpan w:val="10"/>
            <w:vAlign w:val="center"/>
          </w:tcPr>
          <w:p w:rsidR="002001B8" w:rsidRPr="00FA0B15" w:rsidRDefault="002001B8" w:rsidP="003E32B8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86045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22297,0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73370,66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80431,7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614212,76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01595,34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17279,59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313017,52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0229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80510,89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3988,66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04367,8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2001B8" w:rsidRPr="008C7142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8F6FED">
              <w:rPr>
                <w:color w:val="000000"/>
                <w:sz w:val="16"/>
                <w:szCs w:val="16"/>
              </w:rPr>
              <w:t>07512,02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892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49,75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34798,32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09451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73538,4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61594,0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2001B8" w:rsidRPr="008C7142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50441,8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9604,88</w:t>
            </w:r>
          </w:p>
        </w:tc>
      </w:tr>
      <w:tr w:rsidR="002001B8" w:rsidRPr="008C7142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88154,3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8C7142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39442,29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26719,22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96095,62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2001B8" w:rsidRPr="00213BFA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13BFA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213BFA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213BFA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13BFA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89788,24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2001B8" w:rsidTr="003E32B8"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86550,3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001B8" w:rsidRPr="008C7142" w:rsidTr="003E32B8">
        <w:trPr>
          <w:trHeight w:val="242"/>
        </w:trPr>
        <w:tc>
          <w:tcPr>
            <w:tcW w:w="0" w:type="auto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8C7142" w:rsidTr="003E32B8">
        <w:trPr>
          <w:trHeight w:val="320"/>
        </w:trPr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2001B8" w:rsidRPr="00A176B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6</w:t>
            </w:r>
          </w:p>
        </w:tc>
        <w:tc>
          <w:tcPr>
            <w:tcW w:w="0" w:type="auto"/>
            <w:vAlign w:val="center"/>
          </w:tcPr>
          <w:p w:rsidR="002001B8" w:rsidRPr="00A176B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1131,56</w:t>
            </w:r>
          </w:p>
        </w:tc>
        <w:tc>
          <w:tcPr>
            <w:tcW w:w="0" w:type="auto"/>
            <w:vAlign w:val="center"/>
          </w:tcPr>
          <w:p w:rsidR="002001B8" w:rsidRPr="00A176B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A176B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A176B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5</w:t>
            </w:r>
          </w:p>
        </w:tc>
        <w:tc>
          <w:tcPr>
            <w:tcW w:w="0" w:type="auto"/>
            <w:vAlign w:val="center"/>
          </w:tcPr>
          <w:p w:rsidR="002001B8" w:rsidRPr="00A176B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25068,65</w:t>
            </w:r>
          </w:p>
        </w:tc>
        <w:tc>
          <w:tcPr>
            <w:tcW w:w="0" w:type="auto"/>
            <w:vAlign w:val="center"/>
          </w:tcPr>
          <w:p w:rsidR="002001B8" w:rsidRPr="00A176B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0" w:type="auto"/>
            <w:vAlign w:val="center"/>
          </w:tcPr>
          <w:p w:rsidR="002001B8" w:rsidRPr="00A176BB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8530,69</w:t>
            </w:r>
          </w:p>
        </w:tc>
      </w:tr>
      <w:tr w:rsidR="002001B8" w:rsidRPr="00297533" w:rsidTr="003E32B8">
        <w:tc>
          <w:tcPr>
            <w:tcW w:w="0" w:type="auto"/>
            <w:gridSpan w:val="10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  <w:p w:rsidR="002001B8" w:rsidRPr="00FA0B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71073,7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26390,65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36266,88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71410,05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274614,4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296038,24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0685,9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60155,2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021122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85838,52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77838,28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258861,55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647677,8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77332,0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60309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08264,8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716724,1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697800,7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687174,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7945,84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12548,5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,94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3305,92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615447,9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50194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85596,8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0" w:type="auto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769309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72703,7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250795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2001B8" w:rsidRPr="008C7142" w:rsidTr="003E32B8">
        <w:tc>
          <w:tcPr>
            <w:tcW w:w="0" w:type="auto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0" w:type="auto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47952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292626,1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010561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2001B8" w:rsidTr="003E32B8">
        <w:tc>
          <w:tcPr>
            <w:tcW w:w="0" w:type="auto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48900,35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9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6771,32</w:t>
            </w:r>
          </w:p>
        </w:tc>
      </w:tr>
      <w:tr w:rsidR="002001B8" w:rsidTr="003E32B8">
        <w:tc>
          <w:tcPr>
            <w:tcW w:w="0" w:type="auto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01276,24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26954,71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0212,64</w:t>
            </w:r>
          </w:p>
        </w:tc>
      </w:tr>
      <w:tr w:rsidR="002001B8" w:rsidTr="003E32B8">
        <w:tc>
          <w:tcPr>
            <w:tcW w:w="0" w:type="auto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46313,05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4132,40</w:t>
            </w:r>
          </w:p>
        </w:tc>
      </w:tr>
      <w:tr w:rsidR="002001B8" w:rsidTr="003E32B8">
        <w:tc>
          <w:tcPr>
            <w:tcW w:w="0" w:type="auto"/>
            <w:vAlign w:val="bottom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89590,5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30556,2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38666,00</w:t>
            </w:r>
          </w:p>
        </w:tc>
      </w:tr>
      <w:tr w:rsidR="002001B8" w:rsidRPr="008C7142" w:rsidTr="003E32B8">
        <w:trPr>
          <w:trHeight w:val="161"/>
        </w:trPr>
        <w:tc>
          <w:tcPr>
            <w:tcW w:w="0" w:type="auto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2633,54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292626,1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024341,58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2001B8" w:rsidRPr="008C7142" w:rsidTr="003E32B8">
        <w:trPr>
          <w:trHeight w:val="203"/>
        </w:trPr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84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57567,90</w:t>
            </w:r>
          </w:p>
        </w:tc>
        <w:tc>
          <w:tcPr>
            <w:tcW w:w="0" w:type="auto"/>
            <w:vAlign w:val="bottom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5617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270662,00</w:t>
            </w:r>
          </w:p>
        </w:tc>
      </w:tr>
      <w:tr w:rsidR="002001B8" w:rsidRPr="00D44AFA" w:rsidTr="003E32B8">
        <w:trPr>
          <w:trHeight w:val="309"/>
        </w:trPr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</w:p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2001B8" w:rsidRPr="00297533" w:rsidRDefault="002001B8" w:rsidP="003E32B8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8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5821,96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3,40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748,50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2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3665,46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6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005,12</w:t>
            </w:r>
          </w:p>
        </w:tc>
      </w:tr>
      <w:tr w:rsidR="002001B8" w:rsidRPr="00BA2907" w:rsidTr="003E32B8">
        <w:trPr>
          <w:trHeight w:val="527"/>
        </w:trPr>
        <w:tc>
          <w:tcPr>
            <w:tcW w:w="0" w:type="auto"/>
            <w:gridSpan w:val="10"/>
            <w:vAlign w:val="center"/>
          </w:tcPr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001B8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  <w:p w:rsidR="002001B8" w:rsidRPr="00FA0B15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894,08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1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71575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508156,8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635,6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7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91,5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78528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90941,76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89980,8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105557,4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921772,8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332911,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352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9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97,44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716,8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2001B8" w:rsidRPr="00E0472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528,0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4843,4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8F6FE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76075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582825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56891,5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093771" w:rsidTr="003E32B8">
        <w:trPr>
          <w:trHeight w:val="124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4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0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163,2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5097,6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29,7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9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732691,2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235474,2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591005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524701,4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122608,9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713783,0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6585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43442,56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213014,6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254961,72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16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71985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64714,2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909955,5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306116,46</w:t>
            </w:r>
          </w:p>
        </w:tc>
      </w:tr>
      <w:tr w:rsidR="002001B8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Железнодорожная,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99267,8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68206,32</w:t>
            </w:r>
          </w:p>
        </w:tc>
      </w:tr>
      <w:tr w:rsidR="002001B8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1 Б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75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27,5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Междуреченская, 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48718,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67485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54528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153464,22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62986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888683,5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259833,6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58,4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82,8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3</w:t>
            </w:r>
          </w:p>
        </w:tc>
        <w:tc>
          <w:tcPr>
            <w:tcW w:w="0" w:type="auto"/>
            <w:vAlign w:val="bottom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082,88</w:t>
            </w:r>
          </w:p>
        </w:tc>
        <w:tc>
          <w:tcPr>
            <w:tcW w:w="0" w:type="auto"/>
            <w:vAlign w:val="bottom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2001B8" w:rsidRPr="007D5ED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883,50</w:t>
            </w:r>
          </w:p>
        </w:tc>
      </w:tr>
      <w:tr w:rsidR="002001B8" w:rsidRPr="00093771" w:rsidTr="003E32B8">
        <w:trPr>
          <w:trHeight w:val="78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26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98,4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78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84,16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91,1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6401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181664,4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582825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89980,8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170515,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95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609,6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3872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875,2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B595F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54528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296,7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121797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67485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898137,6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948540,4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306116,46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67485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898137,6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909955,5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306116,46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6176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70173,4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8630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70173,4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34103,16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31601,6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9626,0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34103,16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0" w:type="auto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65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17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084,16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291,1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625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2001B8" w:rsidRPr="00007CB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2001B8" w:rsidRPr="0012289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1016,80</w:t>
            </w:r>
          </w:p>
        </w:tc>
        <w:tc>
          <w:tcPr>
            <w:tcW w:w="0" w:type="auto"/>
            <w:vAlign w:val="center"/>
          </w:tcPr>
          <w:p w:rsidR="002001B8" w:rsidRPr="00C520F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2001B8" w:rsidRPr="00F52EB2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608,9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11,2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45,6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19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349,44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555,76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84,16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20,64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755D73" w:rsidRDefault="002001B8" w:rsidP="003E32B8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75665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898137,6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67953,4</w:t>
            </w:r>
            <w:r>
              <w:rPr>
                <w:sz w:val="16"/>
                <w:szCs w:val="16"/>
              </w:rPr>
              <w:t>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0" w:type="auto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7,44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B595F">
              <w:rPr>
                <w:sz w:val="16"/>
                <w:szCs w:val="16"/>
              </w:rPr>
              <w:t>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2495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152725,6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4765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898137,6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410762,6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92312,8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78325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340346,8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514459,68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,2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255124,12</w:t>
            </w:r>
          </w:p>
        </w:tc>
      </w:tr>
      <w:tr w:rsidR="002001B8" w:rsidRPr="00093771" w:rsidTr="003E32B8">
        <w:trPr>
          <w:trHeight w:val="227"/>
        </w:trPr>
        <w:tc>
          <w:tcPr>
            <w:tcW w:w="0" w:type="auto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0" w:type="auto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Шевченко,22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29993,6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2001B8" w:rsidRPr="00306118" w:rsidRDefault="002001B8" w:rsidP="003E32B8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2001B8" w:rsidRPr="002B595F" w:rsidRDefault="002001B8" w:rsidP="003E32B8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48718,8</w:t>
            </w:r>
          </w:p>
        </w:tc>
      </w:tr>
      <w:tr w:rsidR="002001B8" w:rsidRPr="00BD0E15" w:rsidTr="003E32B8">
        <w:trPr>
          <w:trHeight w:val="283"/>
        </w:trPr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9 год</w:t>
            </w:r>
          </w:p>
        </w:tc>
        <w:tc>
          <w:tcPr>
            <w:tcW w:w="0" w:type="auto"/>
            <w:vAlign w:val="center"/>
          </w:tcPr>
          <w:p w:rsidR="002001B8" w:rsidRPr="000456B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2</w:t>
            </w:r>
          </w:p>
        </w:tc>
        <w:tc>
          <w:tcPr>
            <w:tcW w:w="0" w:type="auto"/>
            <w:vAlign w:val="center"/>
          </w:tcPr>
          <w:p w:rsidR="002001B8" w:rsidRPr="000456B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9351,68</w:t>
            </w:r>
          </w:p>
        </w:tc>
        <w:tc>
          <w:tcPr>
            <w:tcW w:w="0" w:type="auto"/>
            <w:vAlign w:val="center"/>
          </w:tcPr>
          <w:p w:rsidR="002001B8" w:rsidRPr="000456B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9,00</w:t>
            </w:r>
          </w:p>
        </w:tc>
        <w:tc>
          <w:tcPr>
            <w:tcW w:w="0" w:type="auto"/>
            <w:vAlign w:val="center"/>
          </w:tcPr>
          <w:p w:rsidR="002001B8" w:rsidRPr="000456B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6218,72</w:t>
            </w:r>
          </w:p>
        </w:tc>
        <w:tc>
          <w:tcPr>
            <w:tcW w:w="0" w:type="auto"/>
            <w:vAlign w:val="center"/>
          </w:tcPr>
          <w:p w:rsidR="002001B8" w:rsidRPr="000456B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</w:t>
            </w:r>
          </w:p>
        </w:tc>
        <w:tc>
          <w:tcPr>
            <w:tcW w:w="0" w:type="auto"/>
            <w:vAlign w:val="center"/>
          </w:tcPr>
          <w:p w:rsidR="002001B8" w:rsidRPr="000456B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2185,24</w:t>
            </w:r>
          </w:p>
        </w:tc>
        <w:tc>
          <w:tcPr>
            <w:tcW w:w="0" w:type="auto"/>
            <w:vAlign w:val="center"/>
          </w:tcPr>
          <w:p w:rsidR="002001B8" w:rsidRPr="000456B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20</w:t>
            </w:r>
          </w:p>
        </w:tc>
        <w:tc>
          <w:tcPr>
            <w:tcW w:w="0" w:type="auto"/>
            <w:vAlign w:val="center"/>
          </w:tcPr>
          <w:p w:rsidR="002001B8" w:rsidRPr="000456B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8371,84</w:t>
            </w:r>
          </w:p>
        </w:tc>
      </w:tr>
      <w:tr w:rsidR="002001B8" w:rsidRPr="00BD0E15" w:rsidTr="003E32B8">
        <w:trPr>
          <w:trHeight w:val="426"/>
        </w:trPr>
        <w:tc>
          <w:tcPr>
            <w:tcW w:w="0" w:type="auto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9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5831,95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0,40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9033,18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406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770919,35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147,20</w:t>
            </w:r>
          </w:p>
        </w:tc>
        <w:tc>
          <w:tcPr>
            <w:tcW w:w="0" w:type="auto"/>
            <w:vAlign w:val="center"/>
          </w:tcPr>
          <w:p w:rsidR="002001B8" w:rsidRPr="007D5ED9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9907,65</w:t>
            </w:r>
          </w:p>
        </w:tc>
      </w:tr>
    </w:tbl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Default="002001B8" w:rsidP="002001B8">
      <w:pPr>
        <w:jc w:val="center"/>
        <w:rPr>
          <w:rFonts w:eastAsia="Times New Roman"/>
          <w:sz w:val="28"/>
          <w:szCs w:val="28"/>
        </w:rPr>
      </w:pPr>
    </w:p>
    <w:p w:rsidR="002001B8" w:rsidRPr="003D3EA5" w:rsidRDefault="002001B8" w:rsidP="002001B8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3</w:t>
      </w:r>
    </w:p>
    <w:p w:rsidR="002001B8" w:rsidRDefault="002001B8" w:rsidP="002001B8">
      <w:pPr>
        <w:jc w:val="center"/>
      </w:pPr>
    </w:p>
    <w:p w:rsidR="002001B8" w:rsidRDefault="002001B8" w:rsidP="002001B8">
      <w:pPr>
        <w:jc w:val="center"/>
      </w:pPr>
    </w:p>
    <w:tbl>
      <w:tblPr>
        <w:tblStyle w:val="a3"/>
        <w:tblW w:w="10129" w:type="dxa"/>
        <w:tblInd w:w="-459" w:type="dxa"/>
        <w:tblLook w:val="04A0"/>
      </w:tblPr>
      <w:tblGrid>
        <w:gridCol w:w="432"/>
        <w:gridCol w:w="1826"/>
        <w:gridCol w:w="1284"/>
        <w:gridCol w:w="588"/>
        <w:gridCol w:w="681"/>
        <w:gridCol w:w="600"/>
        <w:gridCol w:w="669"/>
        <w:gridCol w:w="585"/>
        <w:gridCol w:w="647"/>
        <w:gridCol w:w="633"/>
        <w:gridCol w:w="705"/>
        <w:gridCol w:w="667"/>
        <w:gridCol w:w="812"/>
      </w:tblGrid>
      <w:tr w:rsidR="002001B8" w:rsidTr="003E32B8">
        <w:trPr>
          <w:trHeight w:val="281"/>
        </w:trPr>
        <w:tc>
          <w:tcPr>
            <w:tcW w:w="432" w:type="dxa"/>
            <w:vMerge w:val="restart"/>
            <w:vAlign w:val="center"/>
          </w:tcPr>
          <w:p w:rsidR="002001B8" w:rsidRPr="00C40910" w:rsidRDefault="002001B8" w:rsidP="003E32B8">
            <w:pPr>
              <w:jc w:val="center"/>
              <w:rPr>
                <w:sz w:val="16"/>
                <w:szCs w:val="16"/>
              </w:rPr>
            </w:pPr>
            <w:r w:rsidRPr="00C40910">
              <w:rPr>
                <w:sz w:val="16"/>
                <w:szCs w:val="16"/>
              </w:rPr>
              <w:t>№ п/п</w:t>
            </w:r>
          </w:p>
        </w:tc>
        <w:tc>
          <w:tcPr>
            <w:tcW w:w="1826" w:type="dxa"/>
            <w:vMerge w:val="restart"/>
            <w:vAlign w:val="center"/>
          </w:tcPr>
          <w:p w:rsidR="002001B8" w:rsidRPr="00C4091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</w:tc>
        <w:tc>
          <w:tcPr>
            <w:tcW w:w="7871" w:type="dxa"/>
            <w:gridSpan w:val="11"/>
          </w:tcPr>
          <w:p w:rsidR="002001B8" w:rsidRDefault="002001B8" w:rsidP="003E32B8">
            <w:pPr>
              <w:jc w:val="center"/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2001B8" w:rsidTr="003E32B8">
        <w:trPr>
          <w:trHeight w:val="283"/>
        </w:trPr>
        <w:tc>
          <w:tcPr>
            <w:tcW w:w="432" w:type="dxa"/>
            <w:vMerge/>
          </w:tcPr>
          <w:p w:rsidR="002001B8" w:rsidRDefault="002001B8" w:rsidP="003E32B8"/>
        </w:tc>
        <w:tc>
          <w:tcPr>
            <w:tcW w:w="1826" w:type="dxa"/>
            <w:vMerge/>
          </w:tcPr>
          <w:p w:rsidR="002001B8" w:rsidRDefault="002001B8" w:rsidP="003E32B8"/>
        </w:tc>
        <w:tc>
          <w:tcPr>
            <w:tcW w:w="1284" w:type="dxa"/>
            <w:vMerge w:val="restart"/>
          </w:tcPr>
          <w:p w:rsidR="002001B8" w:rsidRDefault="002001B8" w:rsidP="003E32B8">
            <w:pPr>
              <w:jc w:val="center"/>
            </w:pPr>
            <w:r w:rsidRPr="00627823">
              <w:rPr>
                <w:sz w:val="16"/>
                <w:szCs w:val="16"/>
              </w:rPr>
              <w:t xml:space="preserve">Установка </w:t>
            </w:r>
            <w:r w:rsidRPr="00627823">
              <w:rPr>
                <w:sz w:val="16"/>
                <w:szCs w:val="16"/>
              </w:rPr>
              <w:lastRenderedPageBreak/>
              <w:t>коллективных (общедомовых) ПУ и УУ</w:t>
            </w:r>
          </w:p>
        </w:tc>
        <w:tc>
          <w:tcPr>
            <w:tcW w:w="6587" w:type="dxa"/>
            <w:gridSpan w:val="10"/>
          </w:tcPr>
          <w:p w:rsidR="002001B8" w:rsidRDefault="002001B8" w:rsidP="003E32B8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в том числе </w:t>
            </w:r>
          </w:p>
        </w:tc>
      </w:tr>
      <w:tr w:rsidR="002001B8" w:rsidTr="003E32B8">
        <w:trPr>
          <w:trHeight w:val="655"/>
        </w:trPr>
        <w:tc>
          <w:tcPr>
            <w:tcW w:w="432" w:type="dxa"/>
            <w:vMerge/>
          </w:tcPr>
          <w:p w:rsidR="002001B8" w:rsidRDefault="002001B8" w:rsidP="003E32B8"/>
        </w:tc>
        <w:tc>
          <w:tcPr>
            <w:tcW w:w="1826" w:type="dxa"/>
            <w:vMerge/>
          </w:tcPr>
          <w:p w:rsidR="002001B8" w:rsidRDefault="002001B8" w:rsidP="003E32B8"/>
        </w:tc>
        <w:tc>
          <w:tcPr>
            <w:tcW w:w="1284" w:type="dxa"/>
            <w:vMerge/>
          </w:tcPr>
          <w:p w:rsidR="002001B8" w:rsidRDefault="002001B8" w:rsidP="003E32B8"/>
        </w:tc>
        <w:tc>
          <w:tcPr>
            <w:tcW w:w="1269" w:type="dxa"/>
            <w:gridSpan w:val="2"/>
            <w:vAlign w:val="center"/>
          </w:tcPr>
          <w:p w:rsidR="002001B8" w:rsidRPr="00C4091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269" w:type="dxa"/>
            <w:gridSpan w:val="2"/>
            <w:vAlign w:val="center"/>
          </w:tcPr>
          <w:p w:rsidR="002001B8" w:rsidRPr="00C4091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232" w:type="dxa"/>
            <w:gridSpan w:val="2"/>
            <w:vAlign w:val="center"/>
          </w:tcPr>
          <w:p w:rsidR="002001B8" w:rsidRPr="00C4091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338" w:type="dxa"/>
            <w:gridSpan w:val="2"/>
            <w:vAlign w:val="center"/>
          </w:tcPr>
          <w:p w:rsidR="002001B8" w:rsidRPr="00C4091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479" w:type="dxa"/>
            <w:gridSpan w:val="2"/>
            <w:vAlign w:val="center"/>
          </w:tcPr>
          <w:p w:rsidR="002001B8" w:rsidRPr="00C40910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электроснабжения</w:t>
            </w:r>
          </w:p>
        </w:tc>
      </w:tr>
      <w:tr w:rsidR="002001B8" w:rsidTr="003E32B8">
        <w:trPr>
          <w:trHeight w:val="325"/>
        </w:trPr>
        <w:tc>
          <w:tcPr>
            <w:tcW w:w="432" w:type="dxa"/>
            <w:vMerge/>
          </w:tcPr>
          <w:p w:rsidR="002001B8" w:rsidRDefault="002001B8" w:rsidP="003E32B8"/>
        </w:tc>
        <w:tc>
          <w:tcPr>
            <w:tcW w:w="1826" w:type="dxa"/>
            <w:vMerge/>
          </w:tcPr>
          <w:p w:rsidR="002001B8" w:rsidRDefault="002001B8" w:rsidP="003E32B8"/>
        </w:tc>
        <w:tc>
          <w:tcPr>
            <w:tcW w:w="1284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8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81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69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47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33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705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67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12" w:type="dxa"/>
            <w:vAlign w:val="center"/>
          </w:tcPr>
          <w:p w:rsidR="002001B8" w:rsidRPr="00627823" w:rsidRDefault="002001B8" w:rsidP="003E32B8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2001B8" w:rsidTr="003E32B8">
        <w:trPr>
          <w:trHeight w:val="340"/>
        </w:trPr>
        <w:tc>
          <w:tcPr>
            <w:tcW w:w="10129" w:type="dxa"/>
            <w:gridSpan w:val="13"/>
            <w:vAlign w:val="center"/>
          </w:tcPr>
          <w:p w:rsidR="002001B8" w:rsidRPr="00FA0B15" w:rsidRDefault="002001B8" w:rsidP="003E32B8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50"/>
        </w:trPr>
        <w:tc>
          <w:tcPr>
            <w:tcW w:w="2258" w:type="dxa"/>
            <w:gridSpan w:val="2"/>
            <w:vAlign w:val="center"/>
          </w:tcPr>
          <w:p w:rsidR="002001B8" w:rsidRDefault="002001B8" w:rsidP="003E32B8">
            <w:pPr>
              <w:jc w:val="center"/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340"/>
        </w:trPr>
        <w:tc>
          <w:tcPr>
            <w:tcW w:w="10129" w:type="dxa"/>
            <w:gridSpan w:val="13"/>
            <w:vAlign w:val="center"/>
          </w:tcPr>
          <w:p w:rsidR="002001B8" w:rsidRPr="00FA0B15" w:rsidRDefault="002001B8" w:rsidP="003E32B8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D46856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BB03AA" w:rsidRDefault="002001B8" w:rsidP="003E32B8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26" w:type="dxa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26" w:type="dxa"/>
            <w:vAlign w:val="bottom"/>
          </w:tcPr>
          <w:p w:rsidR="002001B8" w:rsidRPr="00C372F0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bottom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166491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26" w:type="dxa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340"/>
        </w:trPr>
        <w:tc>
          <w:tcPr>
            <w:tcW w:w="2258" w:type="dxa"/>
            <w:gridSpan w:val="2"/>
            <w:vAlign w:val="center"/>
          </w:tcPr>
          <w:p w:rsidR="002001B8" w:rsidRPr="00297533" w:rsidRDefault="002001B8" w:rsidP="003E32B8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</w:t>
            </w:r>
            <w:r>
              <w:rPr>
                <w:sz w:val="16"/>
                <w:szCs w:val="16"/>
              </w:rPr>
              <w:t>8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340"/>
        </w:trPr>
        <w:tc>
          <w:tcPr>
            <w:tcW w:w="10129" w:type="dxa"/>
            <w:gridSpan w:val="13"/>
            <w:vAlign w:val="center"/>
          </w:tcPr>
          <w:p w:rsidR="002001B8" w:rsidRPr="00FA0B15" w:rsidRDefault="002001B8" w:rsidP="003E32B8">
            <w:pPr>
              <w:jc w:val="center"/>
            </w:pPr>
            <w:r w:rsidRPr="00FA0B15">
              <w:rPr>
                <w:sz w:val="16"/>
                <w:szCs w:val="16"/>
              </w:rPr>
              <w:t>2019 год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10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 Мира, 5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4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Б-р. Мира,  8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4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9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Железнодорожная,4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Междуреченская, 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826" w:type="dxa"/>
            <w:vAlign w:val="bottom"/>
          </w:tcPr>
          <w:p w:rsidR="002001B8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2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0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65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826" w:type="dxa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826" w:type="dxa"/>
            <w:vAlign w:val="center"/>
          </w:tcPr>
          <w:p w:rsidR="002001B8" w:rsidRPr="00166491" w:rsidRDefault="002001B8" w:rsidP="003E32B8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227"/>
        </w:trPr>
        <w:tc>
          <w:tcPr>
            <w:tcW w:w="432" w:type="dxa"/>
            <w:vAlign w:val="center"/>
          </w:tcPr>
          <w:p w:rsidR="002001B8" w:rsidRPr="00F75735" w:rsidRDefault="002001B8" w:rsidP="003E3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826" w:type="dxa"/>
            <w:vAlign w:val="center"/>
          </w:tcPr>
          <w:p w:rsidR="002001B8" w:rsidRPr="00CA092D" w:rsidRDefault="002001B8" w:rsidP="003E32B8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Шевченко,22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397"/>
        </w:trPr>
        <w:tc>
          <w:tcPr>
            <w:tcW w:w="2258" w:type="dxa"/>
            <w:gridSpan w:val="2"/>
            <w:vAlign w:val="center"/>
          </w:tcPr>
          <w:p w:rsidR="002001B8" w:rsidRDefault="002001B8" w:rsidP="003E32B8"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2001B8" w:rsidTr="003E32B8">
        <w:trPr>
          <w:trHeight w:val="454"/>
        </w:trPr>
        <w:tc>
          <w:tcPr>
            <w:tcW w:w="2258" w:type="dxa"/>
            <w:gridSpan w:val="2"/>
            <w:vAlign w:val="bottom"/>
          </w:tcPr>
          <w:p w:rsidR="002001B8" w:rsidRPr="00297533" w:rsidRDefault="002001B8" w:rsidP="003E32B8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84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2001B8" w:rsidRPr="005212FD" w:rsidRDefault="002001B8" w:rsidP="003E32B8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</w:tbl>
    <w:p w:rsidR="002001B8" w:rsidRDefault="002001B8" w:rsidP="002001B8"/>
    <w:p w:rsidR="002001B8" w:rsidRDefault="002001B8" w:rsidP="002001B8"/>
    <w:p w:rsidR="002001B8" w:rsidRPr="00191E0D" w:rsidRDefault="002001B8" w:rsidP="002001B8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Таблица 3</w:t>
      </w:r>
    </w:p>
    <w:p w:rsidR="002001B8" w:rsidRPr="00191E0D" w:rsidRDefault="002001B8" w:rsidP="002001B8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2001B8" w:rsidRDefault="002001B8" w:rsidP="002001B8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2001B8" w:rsidRPr="003642E2" w:rsidRDefault="002001B8" w:rsidP="002001B8">
      <w:pPr>
        <w:ind w:left="-567"/>
        <w:jc w:val="center"/>
        <w:rPr>
          <w:rFonts w:eastAsia="Times New Rom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62"/>
        <w:gridCol w:w="948"/>
        <w:gridCol w:w="655"/>
        <w:gridCol w:w="453"/>
        <w:gridCol w:w="454"/>
        <w:gridCol w:w="454"/>
        <w:gridCol w:w="454"/>
        <w:gridCol w:w="454"/>
        <w:gridCol w:w="524"/>
        <w:gridCol w:w="524"/>
        <w:gridCol w:w="524"/>
        <w:gridCol w:w="1136"/>
        <w:gridCol w:w="1136"/>
      </w:tblGrid>
      <w:tr w:rsidR="002001B8" w:rsidTr="003E32B8">
        <w:tc>
          <w:tcPr>
            <w:tcW w:w="1462" w:type="dxa"/>
            <w:vMerge w:val="restart"/>
            <w:vAlign w:val="center"/>
          </w:tcPr>
          <w:p w:rsidR="002001B8" w:rsidRDefault="002001B8" w:rsidP="003E32B8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48" w:type="dxa"/>
            <w:vMerge w:val="restart"/>
            <w:vAlign w:val="center"/>
          </w:tcPr>
          <w:p w:rsidR="002001B8" w:rsidRDefault="002001B8" w:rsidP="003E32B8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 xml:space="preserve">Общая </w:t>
            </w:r>
            <w:r w:rsidRPr="00191E0D">
              <w:rPr>
                <w:color w:val="000000"/>
                <w:sz w:val="16"/>
                <w:szCs w:val="16"/>
              </w:rPr>
              <w:lastRenderedPageBreak/>
              <w:t>площадь МКД, всего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2001B8" w:rsidRDefault="002001B8" w:rsidP="003E32B8">
            <w:pPr>
              <w:ind w:left="113" w:right="113"/>
              <w:jc w:val="center"/>
            </w:pPr>
            <w:r w:rsidRPr="00191E0D">
              <w:rPr>
                <w:color w:val="000000"/>
                <w:sz w:val="16"/>
                <w:szCs w:val="16"/>
              </w:rPr>
              <w:lastRenderedPageBreak/>
              <w:t>Количество жителей, зарегистрированных в МКД на дату утверждения</w:t>
            </w:r>
          </w:p>
        </w:tc>
        <w:tc>
          <w:tcPr>
            <w:tcW w:w="2269" w:type="dxa"/>
            <w:gridSpan w:val="5"/>
          </w:tcPr>
          <w:p w:rsidR="002001B8" w:rsidRDefault="002001B8" w:rsidP="003E32B8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3844" w:type="dxa"/>
            <w:gridSpan w:val="5"/>
          </w:tcPr>
          <w:p w:rsidR="002001B8" w:rsidRDefault="002001B8" w:rsidP="003E32B8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2001B8" w:rsidTr="003E32B8">
        <w:trPr>
          <w:trHeight w:val="2019"/>
        </w:trPr>
        <w:tc>
          <w:tcPr>
            <w:tcW w:w="1462" w:type="dxa"/>
            <w:vMerge/>
          </w:tcPr>
          <w:p w:rsidR="002001B8" w:rsidRDefault="002001B8" w:rsidP="003E32B8"/>
        </w:tc>
        <w:tc>
          <w:tcPr>
            <w:tcW w:w="948" w:type="dxa"/>
            <w:vMerge/>
          </w:tcPr>
          <w:p w:rsidR="002001B8" w:rsidRDefault="002001B8" w:rsidP="003E32B8"/>
        </w:tc>
        <w:tc>
          <w:tcPr>
            <w:tcW w:w="655" w:type="dxa"/>
            <w:vMerge/>
          </w:tcPr>
          <w:p w:rsidR="002001B8" w:rsidRDefault="002001B8" w:rsidP="003E32B8"/>
        </w:tc>
        <w:tc>
          <w:tcPr>
            <w:tcW w:w="453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24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24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24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36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36" w:type="dxa"/>
            <w:textDirection w:val="btLr"/>
            <w:vAlign w:val="center"/>
          </w:tcPr>
          <w:p w:rsidR="002001B8" w:rsidRPr="00191E0D" w:rsidRDefault="002001B8" w:rsidP="003E32B8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2001B8" w:rsidTr="003E32B8">
        <w:tc>
          <w:tcPr>
            <w:tcW w:w="1462" w:type="dxa"/>
            <w:vMerge/>
          </w:tcPr>
          <w:p w:rsidR="002001B8" w:rsidRDefault="002001B8" w:rsidP="003E32B8"/>
        </w:tc>
        <w:tc>
          <w:tcPr>
            <w:tcW w:w="948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655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3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6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6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2001B8" w:rsidTr="003E32B8">
        <w:tc>
          <w:tcPr>
            <w:tcW w:w="1462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4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6" w:type="dxa"/>
            <w:vAlign w:val="center"/>
          </w:tcPr>
          <w:p w:rsidR="002001B8" w:rsidRPr="00191E0D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001B8" w:rsidTr="003E32B8">
        <w:tc>
          <w:tcPr>
            <w:tcW w:w="9178" w:type="dxa"/>
            <w:gridSpan w:val="13"/>
          </w:tcPr>
          <w:p w:rsidR="002001B8" w:rsidRDefault="002001B8" w:rsidP="003E32B8">
            <w:pPr>
              <w:jc w:val="center"/>
            </w:pPr>
            <w:r w:rsidRPr="00D07D37">
              <w:rPr>
                <w:sz w:val="18"/>
                <w:szCs w:val="18"/>
              </w:rPr>
              <w:t>2017 год</w:t>
            </w:r>
          </w:p>
        </w:tc>
      </w:tr>
      <w:tr w:rsidR="002001B8" w:rsidTr="003E32B8">
        <w:tc>
          <w:tcPr>
            <w:tcW w:w="1462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48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655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453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246554,93</w:t>
            </w:r>
          </w:p>
        </w:tc>
        <w:tc>
          <w:tcPr>
            <w:tcW w:w="1136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246554,93</w:t>
            </w:r>
          </w:p>
        </w:tc>
      </w:tr>
      <w:tr w:rsidR="002001B8" w:rsidTr="003E32B8">
        <w:tc>
          <w:tcPr>
            <w:tcW w:w="9178" w:type="dxa"/>
            <w:gridSpan w:val="13"/>
          </w:tcPr>
          <w:p w:rsidR="002001B8" w:rsidRDefault="002001B8" w:rsidP="003E32B8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2001B8" w:rsidTr="003E32B8">
        <w:tc>
          <w:tcPr>
            <w:tcW w:w="1462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48" w:type="dxa"/>
            <w:vAlign w:val="center"/>
          </w:tcPr>
          <w:p w:rsidR="002001B8" w:rsidRPr="00AD42C5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655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453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691652,30</w:t>
            </w:r>
          </w:p>
        </w:tc>
        <w:tc>
          <w:tcPr>
            <w:tcW w:w="1136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691652,30</w:t>
            </w:r>
          </w:p>
        </w:tc>
      </w:tr>
      <w:tr w:rsidR="002001B8" w:rsidTr="003E32B8">
        <w:tc>
          <w:tcPr>
            <w:tcW w:w="9178" w:type="dxa"/>
            <w:gridSpan w:val="13"/>
          </w:tcPr>
          <w:p w:rsidR="002001B8" w:rsidRDefault="002001B8" w:rsidP="003E32B8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2001B8" w:rsidTr="003E32B8">
        <w:tc>
          <w:tcPr>
            <w:tcW w:w="1462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48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559,40</w:t>
            </w:r>
          </w:p>
        </w:tc>
        <w:tc>
          <w:tcPr>
            <w:tcW w:w="655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3</w:t>
            </w:r>
          </w:p>
        </w:tc>
        <w:tc>
          <w:tcPr>
            <w:tcW w:w="453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86973,10</w:t>
            </w:r>
          </w:p>
        </w:tc>
        <w:tc>
          <w:tcPr>
            <w:tcW w:w="1136" w:type="dxa"/>
          </w:tcPr>
          <w:p w:rsidR="002001B8" w:rsidRPr="00D07D37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86973,10</w:t>
            </w:r>
          </w:p>
        </w:tc>
      </w:tr>
      <w:tr w:rsidR="002001B8" w:rsidTr="003E32B8">
        <w:tc>
          <w:tcPr>
            <w:tcW w:w="1462" w:type="dxa"/>
          </w:tcPr>
          <w:p w:rsidR="002001B8" w:rsidRDefault="002001B8" w:rsidP="003E32B8">
            <w:r w:rsidRPr="00191E0D">
              <w:rPr>
                <w:sz w:val="18"/>
                <w:szCs w:val="18"/>
              </w:rPr>
              <w:t>Итого по городу Невинномысску</w:t>
            </w:r>
          </w:p>
        </w:tc>
        <w:tc>
          <w:tcPr>
            <w:tcW w:w="948" w:type="dxa"/>
            <w:vAlign w:val="center"/>
          </w:tcPr>
          <w:p w:rsidR="002001B8" w:rsidRPr="004A11A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1613,50</w:t>
            </w:r>
          </w:p>
        </w:tc>
        <w:tc>
          <w:tcPr>
            <w:tcW w:w="655" w:type="dxa"/>
            <w:vAlign w:val="center"/>
          </w:tcPr>
          <w:p w:rsidR="002001B8" w:rsidRPr="004A11A9" w:rsidRDefault="002001B8" w:rsidP="003E3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0</w:t>
            </w:r>
          </w:p>
        </w:tc>
        <w:tc>
          <w:tcPr>
            <w:tcW w:w="453" w:type="dxa"/>
            <w:vAlign w:val="center"/>
          </w:tcPr>
          <w:p w:rsidR="002001B8" w:rsidRPr="00E30C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2001B8" w:rsidRPr="00E30C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2001B8" w:rsidRPr="00E30C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2001B8" w:rsidRPr="00E30C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54" w:type="dxa"/>
            <w:vAlign w:val="center"/>
          </w:tcPr>
          <w:p w:rsidR="002001B8" w:rsidRPr="00E30C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24" w:type="dxa"/>
            <w:vAlign w:val="center"/>
          </w:tcPr>
          <w:p w:rsidR="002001B8" w:rsidRPr="00E30C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4" w:type="dxa"/>
            <w:vAlign w:val="center"/>
          </w:tcPr>
          <w:p w:rsidR="002001B8" w:rsidRPr="00E30C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4" w:type="dxa"/>
            <w:vAlign w:val="center"/>
          </w:tcPr>
          <w:p w:rsidR="002001B8" w:rsidRPr="00E30CD3" w:rsidRDefault="002001B8" w:rsidP="003E3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2001B8" w:rsidRDefault="002001B8" w:rsidP="003E32B8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2001B8" w:rsidRDefault="002001B8" w:rsidP="003E32B8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25180,33</w:t>
            </w:r>
          </w:p>
          <w:p w:rsidR="002001B8" w:rsidRDefault="002001B8" w:rsidP="003E32B8">
            <w:pPr>
              <w:ind w:left="-117" w:right="-135"/>
              <w:jc w:val="center"/>
            </w:pPr>
          </w:p>
        </w:tc>
        <w:tc>
          <w:tcPr>
            <w:tcW w:w="1136" w:type="dxa"/>
            <w:vAlign w:val="center"/>
          </w:tcPr>
          <w:p w:rsidR="002001B8" w:rsidRDefault="002001B8" w:rsidP="003E32B8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2001B8" w:rsidRDefault="002001B8" w:rsidP="003E32B8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25180,33</w:t>
            </w:r>
          </w:p>
          <w:p w:rsidR="002001B8" w:rsidRDefault="002001B8" w:rsidP="003E32B8">
            <w:pPr>
              <w:ind w:left="-117" w:right="-135"/>
              <w:jc w:val="center"/>
            </w:pPr>
          </w:p>
        </w:tc>
      </w:tr>
    </w:tbl>
    <w:p w:rsidR="002001B8" w:rsidRDefault="002001B8" w:rsidP="002001B8"/>
    <w:p w:rsidR="002001B8" w:rsidRDefault="002001B8" w:rsidP="002001B8"/>
    <w:p w:rsidR="002001B8" w:rsidRPr="00946AB4" w:rsidRDefault="002001B8" w:rsidP="002001B8">
      <w:pPr>
        <w:shd w:val="clear" w:color="auto" w:fill="FFFFFF"/>
        <w:spacing w:line="240" w:lineRule="exact"/>
        <w:rPr>
          <w:sz w:val="28"/>
          <w:szCs w:val="28"/>
        </w:rPr>
      </w:pPr>
      <w:r w:rsidRPr="00946AB4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главы</w:t>
      </w:r>
    </w:p>
    <w:p w:rsidR="002001B8" w:rsidRDefault="002001B8" w:rsidP="002001B8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</w:t>
      </w:r>
      <w:r w:rsidRPr="00946AB4">
        <w:rPr>
          <w:sz w:val="28"/>
          <w:szCs w:val="28"/>
        </w:rPr>
        <w:t>В.Э. Соколюк</w:t>
      </w:r>
    </w:p>
    <w:p w:rsidR="002001B8" w:rsidRPr="00946AB4" w:rsidRDefault="002001B8" w:rsidP="002001B8">
      <w:pPr>
        <w:shd w:val="clear" w:color="auto" w:fill="FFFFFF"/>
        <w:spacing w:line="240" w:lineRule="exact"/>
        <w:rPr>
          <w:sz w:val="28"/>
          <w:szCs w:val="28"/>
        </w:rPr>
      </w:pPr>
    </w:p>
    <w:sectPr w:rsidR="002001B8" w:rsidRPr="00946AB4" w:rsidSect="005A7DD5"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0A" w:rsidRDefault="0013790A" w:rsidP="00C04529">
      <w:r>
        <w:separator/>
      </w:r>
    </w:p>
  </w:endnote>
  <w:endnote w:type="continuationSeparator" w:id="0">
    <w:p w:rsidR="0013790A" w:rsidRDefault="0013790A" w:rsidP="00C0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0A" w:rsidRDefault="0013790A" w:rsidP="00C04529">
      <w:r>
        <w:separator/>
      </w:r>
    </w:p>
  </w:footnote>
  <w:footnote w:type="continuationSeparator" w:id="0">
    <w:p w:rsidR="0013790A" w:rsidRDefault="0013790A" w:rsidP="00C0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B2" w:rsidRDefault="008F5C7C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2036"/>
      <w:docPartObj>
        <w:docPartGallery w:val="Page Numbers (Top of Page)"/>
        <w:docPartUnique/>
      </w:docPartObj>
    </w:sdtPr>
    <w:sdtContent>
      <w:p w:rsidR="005E290D" w:rsidRDefault="005E290D">
        <w:pPr>
          <w:pStyle w:val="a4"/>
          <w:jc w:val="center"/>
        </w:pPr>
        <w:r>
          <w:t>2</w:t>
        </w:r>
      </w:p>
    </w:sdtContent>
  </w:sdt>
  <w:p w:rsidR="00E746B1" w:rsidRDefault="00E746B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EA" w:rsidRDefault="006448EA">
    <w:pPr>
      <w:pStyle w:val="a4"/>
      <w:jc w:val="center"/>
    </w:pPr>
  </w:p>
  <w:p w:rsidR="00C32CA8" w:rsidRDefault="00C32CA8">
    <w:pPr>
      <w:pStyle w:val="a4"/>
      <w:jc w:val="center"/>
    </w:pPr>
  </w:p>
  <w:p w:rsidR="00704DA5" w:rsidRDefault="00704DA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922"/>
      <w:docPartObj>
        <w:docPartGallery w:val="Page Numbers (Top of Page)"/>
        <w:docPartUnique/>
      </w:docPartObj>
    </w:sdtPr>
    <w:sdtContent>
      <w:p w:rsidR="00442C68" w:rsidRDefault="008F5C7C">
        <w:pPr>
          <w:pStyle w:val="a4"/>
          <w:jc w:val="center"/>
        </w:pPr>
        <w:r>
          <w:fldChar w:fldCharType="begin"/>
        </w:r>
        <w:r w:rsidR="007A1D92">
          <w:instrText xml:space="preserve"> PAGE   \* MERGEFORMAT </w:instrText>
        </w:r>
        <w:r>
          <w:fldChar w:fldCharType="separate"/>
        </w:r>
        <w:r w:rsidR="00DB5DAB">
          <w:rPr>
            <w:noProof/>
          </w:rPr>
          <w:t>19</w:t>
        </w:r>
        <w:r>
          <w:fldChar w:fldCharType="end"/>
        </w:r>
      </w:p>
    </w:sdtContent>
  </w:sdt>
  <w:p w:rsidR="00442C68" w:rsidRDefault="001379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8698F"/>
    <w:multiLevelType w:val="hybridMultilevel"/>
    <w:tmpl w:val="959619F2"/>
    <w:lvl w:ilvl="0" w:tplc="06E60A2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7A8"/>
    <w:rsid w:val="00017BB2"/>
    <w:rsid w:val="00061AC7"/>
    <w:rsid w:val="00066036"/>
    <w:rsid w:val="00071D7A"/>
    <w:rsid w:val="00097E17"/>
    <w:rsid w:val="000B08E3"/>
    <w:rsid w:val="000F5FCA"/>
    <w:rsid w:val="00101BB0"/>
    <w:rsid w:val="00112B34"/>
    <w:rsid w:val="0013790A"/>
    <w:rsid w:val="00141397"/>
    <w:rsid w:val="0015383A"/>
    <w:rsid w:val="001562A8"/>
    <w:rsid w:val="00164E6D"/>
    <w:rsid w:val="00173C2D"/>
    <w:rsid w:val="00174B8C"/>
    <w:rsid w:val="00193AEA"/>
    <w:rsid w:val="00194403"/>
    <w:rsid w:val="001A0AEE"/>
    <w:rsid w:val="002001B8"/>
    <w:rsid w:val="00267BF3"/>
    <w:rsid w:val="00286CAA"/>
    <w:rsid w:val="00295C05"/>
    <w:rsid w:val="002B32F6"/>
    <w:rsid w:val="002C31DE"/>
    <w:rsid w:val="002E4D24"/>
    <w:rsid w:val="002F4264"/>
    <w:rsid w:val="00333CAB"/>
    <w:rsid w:val="0034031E"/>
    <w:rsid w:val="00345E98"/>
    <w:rsid w:val="00350BF0"/>
    <w:rsid w:val="00353C2E"/>
    <w:rsid w:val="0035491C"/>
    <w:rsid w:val="00384CE6"/>
    <w:rsid w:val="003B75AB"/>
    <w:rsid w:val="003D0902"/>
    <w:rsid w:val="003D253C"/>
    <w:rsid w:val="003D6CB8"/>
    <w:rsid w:val="003F2AA4"/>
    <w:rsid w:val="00421B18"/>
    <w:rsid w:val="004475A6"/>
    <w:rsid w:val="00467355"/>
    <w:rsid w:val="004C4C2C"/>
    <w:rsid w:val="004D6D2A"/>
    <w:rsid w:val="004E3C81"/>
    <w:rsid w:val="00510F2A"/>
    <w:rsid w:val="00541E65"/>
    <w:rsid w:val="005456AB"/>
    <w:rsid w:val="005B4E2D"/>
    <w:rsid w:val="005B6666"/>
    <w:rsid w:val="005C6D38"/>
    <w:rsid w:val="005E290D"/>
    <w:rsid w:val="005F0C60"/>
    <w:rsid w:val="005F1476"/>
    <w:rsid w:val="005F4D92"/>
    <w:rsid w:val="00613EB8"/>
    <w:rsid w:val="006167CE"/>
    <w:rsid w:val="006365A0"/>
    <w:rsid w:val="006448EA"/>
    <w:rsid w:val="00645096"/>
    <w:rsid w:val="0064568D"/>
    <w:rsid w:val="00650A6D"/>
    <w:rsid w:val="00654260"/>
    <w:rsid w:val="00671089"/>
    <w:rsid w:val="006D27DC"/>
    <w:rsid w:val="006D4550"/>
    <w:rsid w:val="006E04DF"/>
    <w:rsid w:val="00704DA5"/>
    <w:rsid w:val="00722B1B"/>
    <w:rsid w:val="00761284"/>
    <w:rsid w:val="00793C65"/>
    <w:rsid w:val="007A1D92"/>
    <w:rsid w:val="007B1F78"/>
    <w:rsid w:val="007B7491"/>
    <w:rsid w:val="007D4C92"/>
    <w:rsid w:val="007F0934"/>
    <w:rsid w:val="008025DF"/>
    <w:rsid w:val="00826317"/>
    <w:rsid w:val="00856F3C"/>
    <w:rsid w:val="00874925"/>
    <w:rsid w:val="008913F1"/>
    <w:rsid w:val="00893BB0"/>
    <w:rsid w:val="008A2CE1"/>
    <w:rsid w:val="008B7BDF"/>
    <w:rsid w:val="008F3744"/>
    <w:rsid w:val="008F5C7C"/>
    <w:rsid w:val="00916B37"/>
    <w:rsid w:val="009447A2"/>
    <w:rsid w:val="009564B0"/>
    <w:rsid w:val="0097343A"/>
    <w:rsid w:val="00976247"/>
    <w:rsid w:val="009B2FFC"/>
    <w:rsid w:val="009B69B0"/>
    <w:rsid w:val="009D7231"/>
    <w:rsid w:val="00A05ECF"/>
    <w:rsid w:val="00A073EE"/>
    <w:rsid w:val="00A123EB"/>
    <w:rsid w:val="00A268D7"/>
    <w:rsid w:val="00A30C2A"/>
    <w:rsid w:val="00A90FF9"/>
    <w:rsid w:val="00A92B6B"/>
    <w:rsid w:val="00A95FC8"/>
    <w:rsid w:val="00A97762"/>
    <w:rsid w:val="00AC15BC"/>
    <w:rsid w:val="00B005A8"/>
    <w:rsid w:val="00B359C4"/>
    <w:rsid w:val="00B43BE7"/>
    <w:rsid w:val="00B80DA3"/>
    <w:rsid w:val="00B85A5A"/>
    <w:rsid w:val="00BA1545"/>
    <w:rsid w:val="00BD378E"/>
    <w:rsid w:val="00C014AF"/>
    <w:rsid w:val="00C04529"/>
    <w:rsid w:val="00C057CE"/>
    <w:rsid w:val="00C07ACA"/>
    <w:rsid w:val="00C22212"/>
    <w:rsid w:val="00C23DE2"/>
    <w:rsid w:val="00C25F98"/>
    <w:rsid w:val="00C26E0A"/>
    <w:rsid w:val="00C32CA8"/>
    <w:rsid w:val="00C34EB6"/>
    <w:rsid w:val="00C4045A"/>
    <w:rsid w:val="00C65F10"/>
    <w:rsid w:val="00C81EA2"/>
    <w:rsid w:val="00CC1A7C"/>
    <w:rsid w:val="00CD0633"/>
    <w:rsid w:val="00CE2ED3"/>
    <w:rsid w:val="00D032CC"/>
    <w:rsid w:val="00D046DE"/>
    <w:rsid w:val="00D40D8F"/>
    <w:rsid w:val="00D46C31"/>
    <w:rsid w:val="00D67463"/>
    <w:rsid w:val="00D714E9"/>
    <w:rsid w:val="00D82BD4"/>
    <w:rsid w:val="00D954F0"/>
    <w:rsid w:val="00D9781A"/>
    <w:rsid w:val="00DB5DAB"/>
    <w:rsid w:val="00DC14E6"/>
    <w:rsid w:val="00DC5BA6"/>
    <w:rsid w:val="00DF3574"/>
    <w:rsid w:val="00E13192"/>
    <w:rsid w:val="00E15B86"/>
    <w:rsid w:val="00E746B1"/>
    <w:rsid w:val="00EB1624"/>
    <w:rsid w:val="00EB6F15"/>
    <w:rsid w:val="00EC77A9"/>
    <w:rsid w:val="00EF6F0E"/>
    <w:rsid w:val="00F031AF"/>
    <w:rsid w:val="00F457A8"/>
    <w:rsid w:val="00F517C4"/>
    <w:rsid w:val="00F713CE"/>
    <w:rsid w:val="00F9224F"/>
    <w:rsid w:val="00F94CC6"/>
    <w:rsid w:val="00F9798F"/>
    <w:rsid w:val="00FB1854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3BE7"/>
    <w:pPr>
      <w:keepNext/>
      <w:ind w:firstLine="5670"/>
      <w:outlineLvl w:val="0"/>
    </w:pPr>
    <w:rPr>
      <w:rFonts w:ascii="Courier New" w:eastAsia="Times New Roman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customStyle="1" w:styleId="10">
    <w:name w:val="Заголовок 1 Знак"/>
    <w:link w:val="1"/>
    <w:rsid w:val="00B43BE7"/>
    <w:rPr>
      <w:rFonts w:ascii="Courier New" w:eastAsia="Times New Roman" w:hAnsi="Courier New"/>
      <w:b/>
      <w:sz w:val="32"/>
    </w:rPr>
  </w:style>
  <w:style w:type="paragraph" w:styleId="a9">
    <w:name w:val="Balloon Text"/>
    <w:basedOn w:val="a"/>
    <w:link w:val="aa"/>
    <w:rsid w:val="00B4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3BE7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c"/>
    <w:rsid w:val="002001B8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001B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00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1489-82DF-4F0E-8C5B-9B6BB5C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501</Words>
  <Characters>4845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5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Пользователь</cp:lastModifiedBy>
  <cp:revision>2</cp:revision>
  <cp:lastPrinted>2017-10-05T08:26:00Z</cp:lastPrinted>
  <dcterms:created xsi:type="dcterms:W3CDTF">2017-11-08T05:18:00Z</dcterms:created>
  <dcterms:modified xsi:type="dcterms:W3CDTF">2017-11-08T05:18:00Z</dcterms:modified>
</cp:coreProperties>
</file>